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5D" w:rsidRPr="004510FE" w:rsidRDefault="0004603C" w:rsidP="00F1245D">
      <w:pPr>
        <w:pStyle w:val="BodyText2"/>
      </w:pPr>
      <w:r w:rsidRPr="004510F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-577850</wp:posOffset>
                </wp:positionV>
                <wp:extent cx="2714625" cy="97155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B04" w:rsidRPr="0011738B" w:rsidRDefault="00682B04" w:rsidP="00682B04">
                            <w:pPr>
                              <w:tabs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 xml:space="preserve">Contestant Number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82B04" w:rsidRPr="0011738B" w:rsidRDefault="00682B04" w:rsidP="00682B04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ime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82B04" w:rsidRPr="0011738B" w:rsidRDefault="00682B04" w:rsidP="00682B04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ank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95pt;margin-top:-45.5pt;width:213.7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wYNg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" stroked="f">
                <v:textbox>
                  <w:txbxContent>
                    <w:p w:rsidR="00682B04" w:rsidRPr="0011738B" w:rsidRDefault="00682B04" w:rsidP="00682B04">
                      <w:pPr>
                        <w:tabs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 xml:space="preserve">Contestant Number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82B04" w:rsidRPr="0011738B" w:rsidRDefault="00682B04" w:rsidP="00682B04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ab/>
                        <w:t xml:space="preserve">Time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82B04" w:rsidRPr="0011738B" w:rsidRDefault="00682B04" w:rsidP="00682B04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ab/>
                        <w:t xml:space="preserve">Rank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72077" w:rsidRPr="004510FE">
        <w:tab/>
      </w:r>
    </w:p>
    <w:p w:rsidR="00682B04" w:rsidRPr="004510FE" w:rsidRDefault="00220B37" w:rsidP="00F1245D">
      <w:pPr>
        <w:pStyle w:val="BodyText2"/>
        <w:rPr>
          <w:sz w:val="72"/>
        </w:rPr>
      </w:pPr>
      <w:r>
        <w:rPr>
          <w:sz w:val="72"/>
        </w:rPr>
        <w:t xml:space="preserve">Banking </w:t>
      </w:r>
      <w:r w:rsidR="00DB54B5">
        <w:rPr>
          <w:sz w:val="72"/>
        </w:rPr>
        <w:t>&amp;</w:t>
      </w:r>
      <w:r>
        <w:rPr>
          <w:sz w:val="72"/>
        </w:rPr>
        <w:t xml:space="preserve"> Finance</w:t>
      </w:r>
    </w:p>
    <w:p w:rsidR="00F1245D" w:rsidRPr="004510FE" w:rsidRDefault="00F1245D" w:rsidP="00F1245D">
      <w:pPr>
        <w:pStyle w:val="BodyText2"/>
      </w:pPr>
      <w:r w:rsidRPr="004510FE">
        <w:t>(</w:t>
      </w:r>
      <w:r w:rsidR="00ED1AB6">
        <w:t>1</w:t>
      </w:r>
      <w:r w:rsidR="00220B37">
        <w:t>4</w:t>
      </w:r>
      <w:r w:rsidR="00ED1AB6">
        <w:t>5</w:t>
      </w:r>
      <w:r w:rsidRPr="004510FE">
        <w:t>)</w:t>
      </w:r>
    </w:p>
    <w:p w:rsidR="00F1245D" w:rsidRPr="004510FE" w:rsidRDefault="00F1245D" w:rsidP="00F1245D">
      <w:pPr>
        <w:pStyle w:val="BodyText2"/>
        <w:rPr>
          <w:b w:val="0"/>
          <w:bCs/>
          <w:sz w:val="24"/>
        </w:rPr>
      </w:pPr>
    </w:p>
    <w:p w:rsidR="00F1245D" w:rsidRPr="004510FE" w:rsidRDefault="00F1245D" w:rsidP="00F1245D">
      <w:pPr>
        <w:pStyle w:val="BodyText2"/>
        <w:rPr>
          <w:b w:val="0"/>
          <w:sz w:val="22"/>
        </w:rPr>
      </w:pPr>
    </w:p>
    <w:p w:rsidR="00F1245D" w:rsidRPr="004510FE" w:rsidRDefault="00F1245D" w:rsidP="00F1245D">
      <w:pPr>
        <w:pStyle w:val="BodyText2"/>
        <w:rPr>
          <w:b w:val="0"/>
          <w:sz w:val="22"/>
        </w:rPr>
      </w:pPr>
    </w:p>
    <w:p w:rsidR="00F1245D" w:rsidRPr="003A3CFA" w:rsidRDefault="00220B37" w:rsidP="00F1245D">
      <w:pPr>
        <w:pStyle w:val="BodyText2"/>
        <w:rPr>
          <w:color w:val="002060"/>
          <w:sz w:val="52"/>
        </w:rPr>
      </w:pPr>
      <w:r>
        <w:rPr>
          <w:color w:val="002060"/>
          <w:sz w:val="52"/>
        </w:rPr>
        <w:t>REGIONAL</w:t>
      </w:r>
      <w:r w:rsidR="00682B04" w:rsidRPr="003A3CFA">
        <w:rPr>
          <w:color w:val="002060"/>
          <w:sz w:val="52"/>
        </w:rPr>
        <w:t xml:space="preserve"> </w:t>
      </w:r>
      <w:r w:rsidR="00F1245D" w:rsidRPr="003A3CFA">
        <w:rPr>
          <w:color w:val="002060"/>
          <w:sz w:val="52"/>
        </w:rPr>
        <w:t>– 20</w:t>
      </w:r>
      <w:r w:rsidR="00C61B47" w:rsidRPr="003A3CFA">
        <w:rPr>
          <w:color w:val="002060"/>
          <w:sz w:val="52"/>
        </w:rPr>
        <w:t>1</w:t>
      </w:r>
      <w:r w:rsidR="00E1425A" w:rsidRPr="003A3CFA">
        <w:rPr>
          <w:color w:val="002060"/>
          <w:sz w:val="52"/>
        </w:rPr>
        <w:t>6</w:t>
      </w:r>
    </w:p>
    <w:p w:rsidR="00F1245D" w:rsidRPr="004510FE" w:rsidRDefault="00F1245D" w:rsidP="00F1245D">
      <w:pPr>
        <w:pStyle w:val="BodyText2"/>
        <w:rPr>
          <w:b w:val="0"/>
          <w:sz w:val="52"/>
        </w:rPr>
      </w:pPr>
    </w:p>
    <w:p w:rsidR="00F1245D" w:rsidRPr="004510FE" w:rsidRDefault="00F55ED1" w:rsidP="00F1245D">
      <w:pPr>
        <w:jc w:val="both"/>
        <w:rPr>
          <w:b/>
          <w:sz w:val="24"/>
        </w:rPr>
      </w:pPr>
      <w:r w:rsidRPr="004510FE">
        <w:tab/>
        <w:t xml:space="preserve">   </w:t>
      </w:r>
      <w:r w:rsidRPr="004510FE">
        <w:rPr>
          <w:b/>
          <w:sz w:val="24"/>
        </w:rPr>
        <w:t>Multiple Choice:</w:t>
      </w:r>
    </w:p>
    <w:p w:rsidR="00F55ED1" w:rsidRPr="004510FE" w:rsidRDefault="00F55ED1" w:rsidP="00F1245D">
      <w:pPr>
        <w:jc w:val="both"/>
        <w:rPr>
          <w:b/>
          <w:sz w:val="24"/>
        </w:rPr>
      </w:pPr>
    </w:p>
    <w:p w:rsidR="001C4797" w:rsidRPr="004510FE" w:rsidRDefault="000614E5" w:rsidP="004510FE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  <w:r>
        <w:rPr>
          <w:sz w:val="22"/>
          <w:szCs w:val="22"/>
        </w:rPr>
        <w:t>Multiple Choice (3</w:t>
      </w:r>
      <w:r w:rsidR="00DE0B2B" w:rsidRPr="004510FE">
        <w:rPr>
          <w:sz w:val="22"/>
          <w:szCs w:val="22"/>
        </w:rPr>
        <w:t>0</w:t>
      </w:r>
      <w:r w:rsidR="00D371AC" w:rsidRPr="004510FE">
        <w:rPr>
          <w:sz w:val="22"/>
          <w:szCs w:val="22"/>
        </w:rPr>
        <w:t xml:space="preserve"> @ </w:t>
      </w:r>
      <w:r w:rsidR="00DE0B2B" w:rsidRPr="004510FE">
        <w:rPr>
          <w:sz w:val="22"/>
          <w:szCs w:val="22"/>
        </w:rPr>
        <w:t>2</w:t>
      </w:r>
      <w:r w:rsidR="001C4797" w:rsidRPr="004510FE">
        <w:rPr>
          <w:sz w:val="22"/>
          <w:szCs w:val="22"/>
        </w:rPr>
        <w:t xml:space="preserve"> points each)</w:t>
      </w:r>
      <w:r w:rsidR="001C4797" w:rsidRPr="004510FE">
        <w:rPr>
          <w:sz w:val="22"/>
          <w:szCs w:val="22"/>
        </w:rPr>
        <w:tab/>
      </w:r>
      <w:r w:rsidR="001C4797" w:rsidRPr="004510FE">
        <w:rPr>
          <w:sz w:val="22"/>
          <w:szCs w:val="22"/>
        </w:rPr>
        <w:tab/>
        <w:t xml:space="preserve"> (</w:t>
      </w:r>
      <w:r>
        <w:rPr>
          <w:sz w:val="22"/>
          <w:szCs w:val="22"/>
        </w:rPr>
        <w:t>6</w:t>
      </w:r>
      <w:r w:rsidR="00D371AC" w:rsidRPr="004510FE">
        <w:rPr>
          <w:sz w:val="22"/>
          <w:szCs w:val="22"/>
        </w:rPr>
        <w:t>0</w:t>
      </w:r>
      <w:r w:rsidR="004510FE" w:rsidRPr="004510FE">
        <w:rPr>
          <w:sz w:val="22"/>
          <w:szCs w:val="22"/>
        </w:rPr>
        <w:t xml:space="preserve"> points</w:t>
      </w:r>
      <w:r w:rsidR="001C4797" w:rsidRPr="004510FE">
        <w:rPr>
          <w:sz w:val="22"/>
          <w:szCs w:val="22"/>
        </w:rPr>
        <w:t>)</w:t>
      </w:r>
    </w:p>
    <w:p w:rsidR="001C4797" w:rsidRPr="004510FE" w:rsidRDefault="001C4797" w:rsidP="004510FE">
      <w:pPr>
        <w:tabs>
          <w:tab w:val="left" w:pos="6300"/>
          <w:tab w:val="left" w:leader="underscore" w:pos="8010"/>
        </w:tabs>
        <w:ind w:left="1440" w:right="18"/>
        <w:rPr>
          <w:sz w:val="22"/>
          <w:szCs w:val="22"/>
        </w:rPr>
      </w:pPr>
    </w:p>
    <w:p w:rsidR="001C4797" w:rsidRPr="004510FE" w:rsidRDefault="001C4797" w:rsidP="004510FE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  <w:r w:rsidRPr="004510FE">
        <w:rPr>
          <w:b/>
          <w:sz w:val="24"/>
          <w:szCs w:val="22"/>
        </w:rPr>
        <w:t>Production Portion</w:t>
      </w:r>
      <w:r w:rsidR="00F55ED1" w:rsidRPr="004510FE">
        <w:rPr>
          <w:b/>
          <w:sz w:val="24"/>
          <w:szCs w:val="22"/>
        </w:rPr>
        <w:t>:</w:t>
      </w:r>
    </w:p>
    <w:p w:rsidR="00F55ED1" w:rsidRPr="004510FE" w:rsidRDefault="00F55ED1" w:rsidP="004510FE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</w:p>
    <w:p w:rsidR="00467F75" w:rsidRPr="004510FE" w:rsidRDefault="00467F75" w:rsidP="00467F75">
      <w:pPr>
        <w:tabs>
          <w:tab w:val="left" w:pos="6300"/>
          <w:tab w:val="left" w:leader="underscore" w:pos="8010"/>
        </w:tabs>
        <w:spacing w:after="240"/>
        <w:ind w:left="1440" w:right="-72"/>
        <w:rPr>
          <w:sz w:val="22"/>
          <w:szCs w:val="22"/>
        </w:rPr>
      </w:pPr>
      <w:r>
        <w:rPr>
          <w:sz w:val="22"/>
          <w:szCs w:val="22"/>
        </w:rPr>
        <w:t>Job 1</w:t>
      </w:r>
      <w:r w:rsidRPr="004510FE">
        <w:rPr>
          <w:sz w:val="22"/>
          <w:szCs w:val="22"/>
        </w:rPr>
        <w:t xml:space="preserve">:  </w:t>
      </w:r>
      <w:r w:rsidR="0018515D">
        <w:rPr>
          <w:sz w:val="22"/>
          <w:szCs w:val="22"/>
        </w:rPr>
        <w:t>Complete a budget (30 @ 1 point each)</w:t>
      </w:r>
      <w:r w:rsidRPr="004510FE">
        <w:rPr>
          <w:sz w:val="22"/>
          <w:szCs w:val="22"/>
        </w:rPr>
        <w:tab/>
        <w:t xml:space="preserve"> </w:t>
      </w:r>
      <w:r w:rsidRPr="004510FE">
        <w:rPr>
          <w:sz w:val="22"/>
          <w:szCs w:val="22"/>
        </w:rPr>
        <w:tab/>
        <w:t xml:space="preserve"> (</w:t>
      </w:r>
      <w:r w:rsidR="0018515D">
        <w:rPr>
          <w:sz w:val="22"/>
          <w:szCs w:val="22"/>
        </w:rPr>
        <w:t xml:space="preserve">30 </w:t>
      </w:r>
      <w:r w:rsidRPr="004510FE">
        <w:rPr>
          <w:sz w:val="22"/>
          <w:szCs w:val="22"/>
        </w:rPr>
        <w:t>points)</w:t>
      </w:r>
    </w:p>
    <w:p w:rsidR="001C4797" w:rsidRPr="004510FE" w:rsidRDefault="004510FE" w:rsidP="004510FE">
      <w:pPr>
        <w:tabs>
          <w:tab w:val="left" w:pos="6300"/>
          <w:tab w:val="left" w:leader="underscore" w:pos="8010"/>
        </w:tabs>
        <w:spacing w:after="240"/>
        <w:ind w:left="1440" w:right="-72"/>
        <w:rPr>
          <w:sz w:val="22"/>
          <w:szCs w:val="22"/>
        </w:rPr>
      </w:pPr>
      <w:r>
        <w:rPr>
          <w:sz w:val="22"/>
          <w:szCs w:val="22"/>
        </w:rPr>
        <w:t>Job</w:t>
      </w:r>
      <w:r w:rsidR="00940BED" w:rsidRPr="004510FE">
        <w:rPr>
          <w:sz w:val="22"/>
          <w:szCs w:val="22"/>
        </w:rPr>
        <w:t xml:space="preserve"> </w:t>
      </w:r>
      <w:r w:rsidR="00467F75">
        <w:rPr>
          <w:sz w:val="22"/>
          <w:szCs w:val="22"/>
        </w:rPr>
        <w:t>2</w:t>
      </w:r>
      <w:r w:rsidR="00940BED" w:rsidRPr="004510FE">
        <w:rPr>
          <w:sz w:val="22"/>
          <w:szCs w:val="22"/>
        </w:rPr>
        <w:t>:</w:t>
      </w:r>
      <w:r w:rsidR="00536694">
        <w:rPr>
          <w:sz w:val="22"/>
          <w:szCs w:val="22"/>
        </w:rPr>
        <w:t xml:space="preserve">  Identify p</w:t>
      </w:r>
      <w:r w:rsidR="0004603C">
        <w:rPr>
          <w:sz w:val="22"/>
          <w:szCs w:val="22"/>
        </w:rPr>
        <w:t xml:space="preserve">arts </w:t>
      </w:r>
      <w:r w:rsidR="00E52C6F">
        <w:rPr>
          <w:sz w:val="22"/>
          <w:szCs w:val="22"/>
        </w:rPr>
        <w:t xml:space="preserve">of a </w:t>
      </w:r>
      <w:r w:rsidR="0018515D">
        <w:rPr>
          <w:sz w:val="22"/>
          <w:szCs w:val="22"/>
        </w:rPr>
        <w:t>c</w:t>
      </w:r>
      <w:r w:rsidR="0004603C">
        <w:rPr>
          <w:sz w:val="22"/>
          <w:szCs w:val="22"/>
        </w:rPr>
        <w:t>heck (5 @ 2 points each)</w:t>
      </w:r>
      <w:r w:rsidR="0004603C">
        <w:rPr>
          <w:sz w:val="22"/>
          <w:szCs w:val="22"/>
        </w:rPr>
        <w:tab/>
      </w:r>
      <w:r w:rsidR="00246A9F" w:rsidRPr="004510FE">
        <w:rPr>
          <w:sz w:val="22"/>
          <w:szCs w:val="22"/>
        </w:rPr>
        <w:tab/>
        <w:t xml:space="preserve"> (</w:t>
      </w:r>
      <w:r w:rsidR="0004603C">
        <w:rPr>
          <w:sz w:val="22"/>
          <w:szCs w:val="22"/>
        </w:rPr>
        <w:t xml:space="preserve">10 </w:t>
      </w:r>
      <w:r w:rsidRPr="004510FE">
        <w:rPr>
          <w:sz w:val="22"/>
          <w:szCs w:val="22"/>
        </w:rPr>
        <w:t>points</w:t>
      </w:r>
      <w:r w:rsidR="001C4797" w:rsidRPr="004510FE">
        <w:rPr>
          <w:sz w:val="22"/>
          <w:szCs w:val="22"/>
        </w:rPr>
        <w:t>)</w:t>
      </w:r>
    </w:p>
    <w:p w:rsidR="004510FE" w:rsidRPr="004510FE" w:rsidRDefault="00246A9F" w:rsidP="004510FE">
      <w:pPr>
        <w:tabs>
          <w:tab w:val="left" w:pos="2160"/>
          <w:tab w:val="left" w:pos="6300"/>
          <w:tab w:val="left" w:leader="underscore" w:pos="8010"/>
        </w:tabs>
        <w:rPr>
          <w:b/>
          <w:i/>
          <w:sz w:val="22"/>
          <w:szCs w:val="22"/>
        </w:rPr>
      </w:pPr>
      <w:r w:rsidRPr="004510FE">
        <w:rPr>
          <w:b/>
          <w:i/>
          <w:sz w:val="22"/>
          <w:szCs w:val="22"/>
        </w:rPr>
        <w:tab/>
      </w:r>
    </w:p>
    <w:p w:rsidR="001C4797" w:rsidRPr="004510FE" w:rsidRDefault="004510FE" w:rsidP="004510FE">
      <w:pPr>
        <w:tabs>
          <w:tab w:val="left" w:pos="2070"/>
          <w:tab w:val="left" w:pos="6300"/>
          <w:tab w:val="left" w:leader="underscore" w:pos="8010"/>
        </w:tabs>
        <w:rPr>
          <w:b/>
          <w:i/>
          <w:sz w:val="24"/>
          <w:szCs w:val="22"/>
        </w:rPr>
      </w:pPr>
      <w:r w:rsidRPr="004510FE">
        <w:rPr>
          <w:b/>
          <w:i/>
          <w:sz w:val="28"/>
          <w:szCs w:val="22"/>
        </w:rPr>
        <w:tab/>
      </w:r>
      <w:r w:rsidR="00246A9F" w:rsidRPr="004510FE">
        <w:rPr>
          <w:b/>
          <w:i/>
          <w:sz w:val="24"/>
          <w:szCs w:val="22"/>
        </w:rPr>
        <w:t>TOTAL POINTS</w:t>
      </w:r>
      <w:r w:rsidR="00246A9F" w:rsidRPr="004510FE">
        <w:rPr>
          <w:b/>
          <w:i/>
          <w:sz w:val="24"/>
          <w:szCs w:val="22"/>
        </w:rPr>
        <w:tab/>
      </w:r>
      <w:r w:rsidR="00246A9F" w:rsidRPr="004510FE">
        <w:rPr>
          <w:b/>
          <w:i/>
          <w:sz w:val="24"/>
          <w:szCs w:val="22"/>
        </w:rPr>
        <w:tab/>
        <w:t xml:space="preserve"> (</w:t>
      </w:r>
      <w:r w:rsidR="0018515D">
        <w:rPr>
          <w:b/>
          <w:i/>
          <w:sz w:val="24"/>
          <w:szCs w:val="22"/>
        </w:rPr>
        <w:t>100</w:t>
      </w:r>
      <w:r w:rsidR="00B07639" w:rsidRPr="004510FE">
        <w:rPr>
          <w:b/>
          <w:i/>
          <w:sz w:val="24"/>
          <w:szCs w:val="22"/>
        </w:rPr>
        <w:t xml:space="preserve"> points</w:t>
      </w:r>
      <w:r w:rsidR="001C4797" w:rsidRPr="004510FE">
        <w:rPr>
          <w:b/>
          <w:i/>
          <w:sz w:val="24"/>
          <w:szCs w:val="22"/>
        </w:rPr>
        <w:t>)</w:t>
      </w:r>
    </w:p>
    <w:p w:rsidR="00F1245D" w:rsidRPr="004510FE" w:rsidRDefault="00F1245D" w:rsidP="00F1245D">
      <w:pPr>
        <w:jc w:val="both"/>
        <w:rPr>
          <w:sz w:val="18"/>
        </w:rPr>
      </w:pPr>
    </w:p>
    <w:p w:rsidR="00F1245D" w:rsidRPr="004510FE" w:rsidRDefault="00F1245D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F55ED1" w:rsidRPr="004510FE" w:rsidRDefault="00F55ED1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F55ED1" w:rsidRPr="004510FE" w:rsidRDefault="0004603C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3180</wp:posOffset>
                </wp:positionV>
                <wp:extent cx="6534150" cy="138112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381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B9" w:rsidRDefault="00196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6pt;margin-top:3.4pt;width:514.5pt;height:10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" fillcolor="#d8d8d8">
                <v:textbox>
                  <w:txbxContent>
                    <w:p w:rsidR="001962B9" w:rsidRDefault="001962B9"/>
                  </w:txbxContent>
                </v:textbox>
              </v:shape>
            </w:pict>
          </mc:Fallback>
        </mc:AlternateContent>
      </w:r>
    </w:p>
    <w:p w:rsidR="00F1245D" w:rsidRPr="001962B9" w:rsidRDefault="00F1245D" w:rsidP="001962B9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</w:rPr>
      </w:pPr>
      <w:r w:rsidRPr="001962B9">
        <w:rPr>
          <w:b/>
          <w:sz w:val="22"/>
        </w:rPr>
        <w:t xml:space="preserve">Failure to adhere to any of the following rules will result in disqualification: </w:t>
      </w:r>
    </w:p>
    <w:p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Contestant must hand in this test booklet and all printouts. Failure to do so will result in disqualification.</w:t>
      </w:r>
    </w:p>
    <w:p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1962B9">
        <w:rPr>
          <w:b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:rsidR="00F1245D" w:rsidRPr="001962B9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sz w:val="22"/>
          <w:szCs w:val="22"/>
        </w:rPr>
      </w:pPr>
      <w:r w:rsidRPr="001962B9">
        <w:rPr>
          <w:b/>
          <w:sz w:val="22"/>
        </w:rPr>
        <w:t xml:space="preserve">Electronic devices will be monitored according to ACT standards. </w:t>
      </w:r>
    </w:p>
    <w:p w:rsidR="00F1245D" w:rsidRPr="004510FE" w:rsidRDefault="00F1245D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1962B9" w:rsidRDefault="001962B9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</w:p>
    <w:p w:rsidR="00F1245D" w:rsidRPr="004510FE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4510FE">
        <w:rPr>
          <w:sz w:val="22"/>
          <w:szCs w:val="19"/>
        </w:rPr>
        <w:t>No more than ten (10) minutes orientation</w:t>
      </w:r>
    </w:p>
    <w:p w:rsidR="00F1245D" w:rsidRPr="004510FE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4510FE">
        <w:rPr>
          <w:sz w:val="22"/>
          <w:szCs w:val="19"/>
        </w:rPr>
        <w:t xml:space="preserve">No more than </w:t>
      </w:r>
      <w:r w:rsidR="00220B37">
        <w:rPr>
          <w:sz w:val="22"/>
          <w:szCs w:val="19"/>
        </w:rPr>
        <w:t>6</w:t>
      </w:r>
      <w:r w:rsidRPr="004510FE">
        <w:rPr>
          <w:sz w:val="22"/>
          <w:szCs w:val="19"/>
        </w:rPr>
        <w:t>0 minutes testing time</w:t>
      </w:r>
    </w:p>
    <w:p w:rsidR="00F1245D" w:rsidRPr="004510FE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22"/>
        </w:rPr>
      </w:pPr>
      <w:r w:rsidRPr="004510FE">
        <w:rPr>
          <w:sz w:val="22"/>
          <w:szCs w:val="19"/>
        </w:rPr>
        <w:t>No more than ten (10) minutes wrap-up</w:t>
      </w:r>
    </w:p>
    <w:p w:rsidR="001962B9" w:rsidRPr="004510FE" w:rsidRDefault="001962B9" w:rsidP="00F1245D">
      <w:pPr>
        <w:tabs>
          <w:tab w:val="left" w:pos="-1440"/>
        </w:tabs>
        <w:jc w:val="center"/>
        <w:rPr>
          <w:sz w:val="22"/>
          <w:szCs w:val="22"/>
        </w:rPr>
      </w:pP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br/>
        <w:t xml:space="preserve">Property of Business Professionals of America. 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:rsidR="00F1245D" w:rsidRDefault="00F1245D" w:rsidP="00F1245D">
      <w:pPr>
        <w:jc w:val="both"/>
      </w:pPr>
    </w:p>
    <w:p w:rsidR="001B7898" w:rsidRDefault="001B7898" w:rsidP="00F1245D">
      <w:pPr>
        <w:jc w:val="both"/>
      </w:pPr>
    </w:p>
    <w:p w:rsidR="0004603C" w:rsidRDefault="0004603C" w:rsidP="00F1245D">
      <w:pPr>
        <w:jc w:val="both"/>
      </w:pPr>
    </w:p>
    <w:p w:rsidR="0004603C" w:rsidRDefault="0004603C" w:rsidP="00F1245D">
      <w:pPr>
        <w:jc w:val="both"/>
      </w:pPr>
    </w:p>
    <w:p w:rsidR="001B7898" w:rsidRDefault="001B7898" w:rsidP="00F1245D">
      <w:pPr>
        <w:jc w:val="both"/>
      </w:pPr>
    </w:p>
    <w:p w:rsidR="000614E5" w:rsidRPr="000614E5" w:rsidRDefault="000614E5" w:rsidP="000614E5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0614E5">
        <w:rPr>
          <w:rFonts w:eastAsia="Calibri"/>
          <w:color w:val="000000"/>
          <w:sz w:val="24"/>
          <w:szCs w:val="24"/>
        </w:rPr>
        <w:t>M</w:t>
      </w:r>
      <w:r w:rsidRPr="000614E5">
        <w:rPr>
          <w:rFonts w:eastAsia="Calibri"/>
          <w:b/>
          <w:bCs/>
          <w:color w:val="000000"/>
          <w:sz w:val="24"/>
          <w:szCs w:val="24"/>
        </w:rPr>
        <w:t xml:space="preserve">ULTIPLE CHOICE </w:t>
      </w:r>
    </w:p>
    <w:p w:rsidR="00954CF3" w:rsidRPr="00D9384F" w:rsidRDefault="000614E5" w:rsidP="00954CF3">
      <w:r w:rsidRPr="000614E5">
        <w:rPr>
          <w:rFonts w:eastAsia="Calibri"/>
          <w:b/>
          <w:bCs/>
          <w:i/>
          <w:iCs/>
          <w:color w:val="000000"/>
          <w:sz w:val="24"/>
          <w:szCs w:val="24"/>
        </w:rPr>
        <w:t xml:space="preserve">Directions: </w:t>
      </w:r>
      <w:r w:rsidR="00954CF3" w:rsidRPr="00D9384F">
        <w:rPr>
          <w:sz w:val="24"/>
          <w:szCs w:val="24"/>
        </w:rPr>
        <w:t>Identify the letter of the choice that best completes the statement or answers the question.</w:t>
      </w:r>
    </w:p>
    <w:p w:rsidR="001B7898" w:rsidRPr="000614E5" w:rsidRDefault="001B7898" w:rsidP="00F1245D">
      <w:pPr>
        <w:jc w:val="both"/>
        <w:rPr>
          <w:sz w:val="24"/>
          <w:szCs w:val="24"/>
        </w:rPr>
      </w:pPr>
    </w:p>
    <w:p w:rsidR="001B7898" w:rsidRDefault="001B7898" w:rsidP="001B7898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1B7898">
        <w:rPr>
          <w:rFonts w:ascii="Times New Roman" w:hAnsi="Times New Roman" w:cs="Times New Roman"/>
        </w:rPr>
        <w:t xml:space="preserve">The calculation for simple interest is </w:t>
      </w:r>
      <w:r>
        <w:rPr>
          <w:rFonts w:ascii="Times New Roman" w:hAnsi="Times New Roman" w:cs="Times New Roman"/>
        </w:rPr>
        <w:t>__________</w:t>
      </w:r>
      <w:r w:rsidRPr="001B7898">
        <w:rPr>
          <w:rFonts w:ascii="Times New Roman" w:hAnsi="Times New Roman" w:cs="Times New Roman"/>
        </w:rPr>
        <w:t xml:space="preserve">x interest rate x </w:t>
      </w:r>
      <w:r>
        <w:rPr>
          <w:rFonts w:ascii="Times New Roman" w:hAnsi="Times New Roman" w:cs="Times New Roman"/>
        </w:rPr>
        <w:t>time.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 payment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urity value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</w:t>
      </w:r>
    </w:p>
    <w:p w:rsidR="001B7898" w:rsidRDefault="001B7898" w:rsidP="001B7898">
      <w:pPr>
        <w:pStyle w:val="Default"/>
        <w:ind w:left="720"/>
        <w:rPr>
          <w:rFonts w:ascii="Times New Roman" w:hAnsi="Times New Roman" w:cs="Times New Roman"/>
        </w:rPr>
      </w:pPr>
    </w:p>
    <w:p w:rsidR="001B7898" w:rsidRDefault="001B7898" w:rsidP="001B7898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hree C’s of credit include all of the following </w:t>
      </w:r>
      <w:r w:rsidRPr="008629A8">
        <w:rPr>
          <w:rFonts w:ascii="Times New Roman" w:hAnsi="Times New Roman" w:cs="Times New Roman"/>
          <w:i/>
        </w:rPr>
        <w:t>except</w:t>
      </w:r>
      <w:r>
        <w:rPr>
          <w:rFonts w:ascii="Times New Roman" w:hAnsi="Times New Roman" w:cs="Times New Roman"/>
        </w:rPr>
        <w:t xml:space="preserve"> </w:t>
      </w:r>
      <w:r w:rsidR="00954CF3">
        <w:rPr>
          <w:rFonts w:ascii="Times New Roman" w:hAnsi="Times New Roman" w:cs="Times New Roman"/>
        </w:rPr>
        <w:t>__________.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ion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ty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teral</w:t>
      </w:r>
    </w:p>
    <w:p w:rsidR="001B7898" w:rsidRDefault="001B7898" w:rsidP="001B7898">
      <w:pPr>
        <w:pStyle w:val="Default"/>
        <w:ind w:left="1440"/>
        <w:rPr>
          <w:rFonts w:ascii="Times New Roman" w:hAnsi="Times New Roman" w:cs="Times New Roman"/>
        </w:rPr>
      </w:pPr>
    </w:p>
    <w:p w:rsidR="001B7898" w:rsidRDefault="001B7898" w:rsidP="001B7898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otal amount of taxes owed is called</w:t>
      </w:r>
      <w:r w:rsidR="00954CF3">
        <w:rPr>
          <w:rFonts w:ascii="Times New Roman" w:hAnsi="Times New Roman" w:cs="Times New Roman"/>
        </w:rPr>
        <w:t xml:space="preserve"> __________.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tion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liability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e tax</w:t>
      </w:r>
    </w:p>
    <w:p w:rsidR="001B7898" w:rsidRDefault="001B7898" w:rsidP="001B7898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credit</w:t>
      </w:r>
    </w:p>
    <w:p w:rsidR="001B7898" w:rsidRDefault="001B7898" w:rsidP="001B7898">
      <w:pPr>
        <w:pStyle w:val="Default"/>
        <w:ind w:left="1440"/>
        <w:rPr>
          <w:rFonts w:ascii="Times New Roman" w:hAnsi="Times New Roman" w:cs="Times New Roman"/>
        </w:rPr>
      </w:pPr>
    </w:p>
    <w:p w:rsidR="001B7898" w:rsidRDefault="000614E5" w:rsidP="001B7898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y companies offer __________, which is an automatic deposit of net pay to an employee’s designated bank account.</w:t>
      </w:r>
    </w:p>
    <w:p w:rsidR="000614E5" w:rsidRDefault="000614E5" w:rsidP="000614E5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rtization</w:t>
      </w:r>
    </w:p>
    <w:p w:rsidR="000614E5" w:rsidRDefault="000614E5" w:rsidP="000614E5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 deposit</w:t>
      </w:r>
    </w:p>
    <w:p w:rsidR="000614E5" w:rsidRDefault="000614E5" w:rsidP="000614E5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payments</w:t>
      </w:r>
    </w:p>
    <w:p w:rsidR="000614E5" w:rsidRDefault="000614E5" w:rsidP="000614E5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ect deposit</w:t>
      </w:r>
    </w:p>
    <w:p w:rsidR="000614E5" w:rsidRDefault="000614E5" w:rsidP="000614E5">
      <w:pPr>
        <w:pStyle w:val="Default"/>
        <w:rPr>
          <w:rFonts w:ascii="Times New Roman" w:hAnsi="Times New Roman" w:cs="Times New Roman"/>
        </w:rPr>
      </w:pPr>
    </w:p>
    <w:p w:rsidR="000614E5" w:rsidRDefault="00153DE2" w:rsidP="000614E5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asset</w:t>
      </w:r>
      <w:r w:rsidR="00D93D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s the </w:t>
      </w:r>
      <w:r w:rsidRPr="00954CF3">
        <w:rPr>
          <w:rFonts w:ascii="Times New Roman" w:hAnsi="Times New Roman" w:cs="Times New Roman"/>
          <w:i/>
        </w:rPr>
        <w:t>most</w:t>
      </w:r>
      <w:r>
        <w:rPr>
          <w:rFonts w:ascii="Times New Roman" w:hAnsi="Times New Roman" w:cs="Times New Roman"/>
        </w:rPr>
        <w:t xml:space="preserve"> liquid?</w:t>
      </w:r>
    </w:p>
    <w:p w:rsidR="00153DE2" w:rsidRDefault="00153DE2" w:rsidP="00153DE2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ertificate  of deposit that comes due in six months</w:t>
      </w:r>
    </w:p>
    <w:p w:rsidR="00153DE2" w:rsidRDefault="00153DE2" w:rsidP="00153DE2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 shares of common stock</w:t>
      </w:r>
    </w:p>
    <w:p w:rsidR="00153DE2" w:rsidRDefault="00153DE2" w:rsidP="00153DE2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ney in your savings account</w:t>
      </w:r>
    </w:p>
    <w:p w:rsidR="00153DE2" w:rsidRDefault="00153DE2" w:rsidP="00153DE2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ney in your billfold</w:t>
      </w:r>
    </w:p>
    <w:p w:rsidR="00153DE2" w:rsidRDefault="00153DE2" w:rsidP="00153DE2">
      <w:pPr>
        <w:pStyle w:val="Default"/>
        <w:rPr>
          <w:rFonts w:ascii="Times New Roman" w:hAnsi="Times New Roman" w:cs="Times New Roman"/>
        </w:rPr>
      </w:pPr>
    </w:p>
    <w:p w:rsidR="00153DE2" w:rsidRDefault="00153DE2" w:rsidP="00153DE2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draft protection is </w:t>
      </w:r>
    </w:p>
    <w:p w:rsidR="00153DE2" w:rsidRDefault="00153DE2" w:rsidP="00153DE2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 of a debit card to purchase an item at a retail store.</w:t>
      </w:r>
    </w:p>
    <w:p w:rsidR="00153DE2" w:rsidRDefault="00153DE2" w:rsidP="00153DE2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mount of interest that a financial institution would pay on a deposit.</w:t>
      </w:r>
    </w:p>
    <w:p w:rsidR="00153DE2" w:rsidRDefault="00153DE2" w:rsidP="00153DE2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centage of increase in your account from earned interest</w:t>
      </w:r>
      <w:r w:rsidR="00E52C6F">
        <w:rPr>
          <w:rFonts w:ascii="Times New Roman" w:hAnsi="Times New Roman" w:cs="Times New Roman"/>
        </w:rPr>
        <w:t>.</w:t>
      </w:r>
    </w:p>
    <w:p w:rsidR="00153DE2" w:rsidRDefault="00153DE2" w:rsidP="00153DE2">
      <w:pPr>
        <w:pStyle w:val="Default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utomatic loan made to an account if the balance will not cover a transaction made on the account</w:t>
      </w:r>
      <w:r w:rsidR="00E52C6F">
        <w:rPr>
          <w:rFonts w:ascii="Times New Roman" w:hAnsi="Times New Roman" w:cs="Times New Roman"/>
        </w:rPr>
        <w:t>.</w:t>
      </w:r>
    </w:p>
    <w:p w:rsidR="00153DE2" w:rsidRDefault="00153DE2" w:rsidP="000614E5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3"/>
          <w:szCs w:val="23"/>
        </w:rPr>
      </w:pPr>
    </w:p>
    <w:p w:rsidR="00153DE2" w:rsidRPr="001973AE" w:rsidRDefault="00153DE2" w:rsidP="00153DE2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A(n) _______________________ is a report that accounts for the differences between a bank statement and a check book balance.</w:t>
      </w:r>
    </w:p>
    <w:p w:rsidR="00153DE2" w:rsidRPr="001973AE" w:rsidRDefault="00153DE2" w:rsidP="00153DE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annual report</w:t>
      </w:r>
    </w:p>
    <w:p w:rsidR="00153DE2" w:rsidRPr="001973AE" w:rsidRDefault="00153DE2" w:rsidP="00153DE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endorsement</w:t>
      </w:r>
    </w:p>
    <w:p w:rsidR="00153DE2" w:rsidRPr="001973AE" w:rsidRDefault="00153DE2" w:rsidP="00153DE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 xml:space="preserve">bank reconciliation </w:t>
      </w:r>
    </w:p>
    <w:p w:rsidR="00153DE2" w:rsidRPr="001973AE" w:rsidRDefault="00153DE2" w:rsidP="00153DE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bank report</w:t>
      </w:r>
    </w:p>
    <w:p w:rsidR="00153DE2" w:rsidRPr="001973AE" w:rsidRDefault="00153DE2" w:rsidP="00153DE2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153DE2" w:rsidRPr="001973AE" w:rsidRDefault="00153DE2" w:rsidP="00153DE2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954CF3" w:rsidRDefault="00954CF3" w:rsidP="00954CF3">
      <w:pPr>
        <w:autoSpaceDE w:val="0"/>
        <w:autoSpaceDN w:val="0"/>
        <w:adjustRightInd w:val="0"/>
        <w:ind w:left="720"/>
        <w:rPr>
          <w:rFonts w:eastAsia="Calibri"/>
          <w:color w:val="000000"/>
          <w:sz w:val="24"/>
          <w:szCs w:val="24"/>
        </w:rPr>
      </w:pPr>
    </w:p>
    <w:p w:rsidR="00153DE2" w:rsidRPr="001973AE" w:rsidRDefault="00153DE2" w:rsidP="00153DE2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The maximum amount of money a creditor will allow a credit user to borrow is called a</w:t>
      </w:r>
    </w:p>
    <w:p w:rsidR="00153DE2" w:rsidRPr="001973AE" w:rsidRDefault="00153DE2" w:rsidP="00153DE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grace period</w:t>
      </w:r>
    </w:p>
    <w:p w:rsidR="00153DE2" w:rsidRPr="001973AE" w:rsidRDefault="00153DE2" w:rsidP="00153DE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credit rating</w:t>
      </w:r>
    </w:p>
    <w:p w:rsidR="00153DE2" w:rsidRPr="001973AE" w:rsidRDefault="00153DE2" w:rsidP="00153DE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credit report</w:t>
      </w:r>
    </w:p>
    <w:p w:rsidR="00153DE2" w:rsidRPr="001973AE" w:rsidRDefault="00153DE2" w:rsidP="00153DE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line of credit</w:t>
      </w:r>
    </w:p>
    <w:p w:rsidR="00153DE2" w:rsidRPr="001973AE" w:rsidRDefault="00153DE2" w:rsidP="00153DE2">
      <w:pPr>
        <w:autoSpaceDE w:val="0"/>
        <w:autoSpaceDN w:val="0"/>
        <w:adjustRightInd w:val="0"/>
        <w:ind w:left="1440"/>
        <w:rPr>
          <w:rFonts w:eastAsia="Calibri"/>
          <w:color w:val="000000"/>
          <w:sz w:val="24"/>
          <w:szCs w:val="24"/>
        </w:rPr>
      </w:pPr>
    </w:p>
    <w:p w:rsidR="00153DE2" w:rsidRPr="001973AE" w:rsidRDefault="001973AE" w:rsidP="00153DE2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The person</w:t>
      </w:r>
      <w:r w:rsidR="0043120B">
        <w:rPr>
          <w:rFonts w:eastAsia="Calibri"/>
          <w:color w:val="000000"/>
          <w:sz w:val="24"/>
          <w:szCs w:val="24"/>
        </w:rPr>
        <w:t>, business</w:t>
      </w:r>
      <w:r w:rsidRPr="001973AE">
        <w:rPr>
          <w:rFonts w:eastAsia="Calibri"/>
          <w:color w:val="000000"/>
          <w:sz w:val="24"/>
          <w:szCs w:val="24"/>
        </w:rPr>
        <w:t xml:space="preserve"> or </w:t>
      </w:r>
      <w:r w:rsidR="0043120B">
        <w:rPr>
          <w:rFonts w:eastAsia="Calibri"/>
          <w:color w:val="000000"/>
          <w:sz w:val="24"/>
          <w:szCs w:val="24"/>
        </w:rPr>
        <w:t>organization receiving</w:t>
      </w:r>
      <w:r w:rsidRPr="001973AE">
        <w:rPr>
          <w:rFonts w:eastAsia="Calibri"/>
          <w:color w:val="000000"/>
          <w:sz w:val="24"/>
          <w:szCs w:val="24"/>
        </w:rPr>
        <w:t xml:space="preserve"> a check is referred</w:t>
      </w:r>
      <w:r w:rsidR="0043120B">
        <w:rPr>
          <w:rFonts w:eastAsia="Calibri"/>
          <w:color w:val="000000"/>
          <w:sz w:val="24"/>
          <w:szCs w:val="24"/>
        </w:rPr>
        <w:t xml:space="preserve"> to</w:t>
      </w:r>
      <w:r w:rsidRPr="001973AE">
        <w:rPr>
          <w:rFonts w:eastAsia="Calibri"/>
          <w:color w:val="000000"/>
          <w:sz w:val="24"/>
          <w:szCs w:val="24"/>
        </w:rPr>
        <w:t xml:space="preserve"> as the </w:t>
      </w:r>
      <w:r w:rsidR="00954CF3">
        <w:t>__________.</w:t>
      </w:r>
    </w:p>
    <w:p w:rsidR="001973AE" w:rsidRPr="001973AE" w:rsidRDefault="001973AE" w:rsidP="001973A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payee</w:t>
      </w:r>
    </w:p>
    <w:p w:rsidR="001973AE" w:rsidRPr="001973AE" w:rsidRDefault="001973AE" w:rsidP="001973A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drawer</w:t>
      </w:r>
    </w:p>
    <w:p w:rsidR="001973AE" w:rsidRPr="001973AE" w:rsidRDefault="001973AE" w:rsidP="001973A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payer</w:t>
      </w:r>
    </w:p>
    <w:p w:rsidR="001973AE" w:rsidRPr="001973AE" w:rsidRDefault="001973AE" w:rsidP="001973A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drawee</w:t>
      </w:r>
    </w:p>
    <w:p w:rsidR="001973AE" w:rsidRPr="001973AE" w:rsidRDefault="001973AE" w:rsidP="001973A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1973AE" w:rsidRDefault="001973AE" w:rsidP="001973A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The price paid for an insurance policy is called a </w:t>
      </w:r>
      <w:r w:rsidR="00954CF3">
        <w:t>__________.</w:t>
      </w:r>
    </w:p>
    <w:p w:rsidR="001973AE" w:rsidRDefault="001973AE" w:rsidP="001973A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eneficiary</w:t>
      </w:r>
    </w:p>
    <w:p w:rsidR="001973AE" w:rsidRDefault="001973AE" w:rsidP="001973A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o-pay</w:t>
      </w:r>
    </w:p>
    <w:p w:rsidR="001973AE" w:rsidRDefault="001973AE" w:rsidP="001973A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emium</w:t>
      </w:r>
    </w:p>
    <w:p w:rsidR="001973AE" w:rsidRDefault="001973AE" w:rsidP="001973A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eductible</w:t>
      </w:r>
    </w:p>
    <w:p w:rsidR="001973AE" w:rsidRDefault="001973AE" w:rsidP="001973A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1973AE" w:rsidRDefault="00AD1921" w:rsidP="001973A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People who </w:t>
      </w:r>
      <w:r w:rsidR="00005D25">
        <w:rPr>
          <w:rFonts w:eastAsia="Calibri"/>
          <w:color w:val="000000"/>
          <w:sz w:val="24"/>
          <w:szCs w:val="24"/>
        </w:rPr>
        <w:t>deposit</w:t>
      </w:r>
      <w:r>
        <w:rPr>
          <w:rFonts w:eastAsia="Calibri"/>
          <w:color w:val="000000"/>
          <w:sz w:val="24"/>
          <w:szCs w:val="24"/>
        </w:rPr>
        <w:t xml:space="preserve"> money into banks are known as </w:t>
      </w:r>
      <w:r w:rsidR="00954CF3">
        <w:t>__________.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onors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epositors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financers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rokers</w:t>
      </w:r>
    </w:p>
    <w:p w:rsidR="00AD1921" w:rsidRDefault="00AD1921" w:rsidP="00AD192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AD1921" w:rsidRDefault="00AD1921" w:rsidP="00AD1921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 period of time when investors are confident in the economy and stock prices are rising is referred to as a </w:t>
      </w:r>
      <w:r w:rsidR="00954CF3">
        <w:t>__________.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ull market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ear market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iverse market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reclining market</w:t>
      </w:r>
    </w:p>
    <w:p w:rsidR="00AD1921" w:rsidRDefault="00AD1921" w:rsidP="00AD192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AD1921" w:rsidRDefault="00AD1921" w:rsidP="00AD1921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 spending plan for the use of money over time based on goals and expected income is a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tatement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owner’s equity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udget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ncome statement</w:t>
      </w:r>
    </w:p>
    <w:p w:rsidR="00AD1921" w:rsidRDefault="00AD1921" w:rsidP="00AD192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AD1921" w:rsidRDefault="00AD1921" w:rsidP="00AD1921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 w:rsidR="00E52C6F">
        <w:rPr>
          <w:rFonts w:eastAsia="Calibri"/>
          <w:color w:val="000000"/>
          <w:sz w:val="24"/>
          <w:szCs w:val="24"/>
        </w:rPr>
        <w:t xml:space="preserve">The </w:t>
      </w:r>
      <w:r w:rsidR="0043120B">
        <w:rPr>
          <w:rFonts w:eastAsia="Calibri"/>
          <w:color w:val="000000"/>
          <w:sz w:val="24"/>
          <w:szCs w:val="24"/>
        </w:rPr>
        <w:t xml:space="preserve">bank that you </w:t>
      </w:r>
      <w:r>
        <w:rPr>
          <w:rFonts w:eastAsia="Calibri"/>
          <w:color w:val="000000"/>
          <w:sz w:val="24"/>
          <w:szCs w:val="24"/>
        </w:rPr>
        <w:t>writ</w:t>
      </w:r>
      <w:r w:rsidR="0043120B">
        <w:rPr>
          <w:rFonts w:eastAsia="Calibri"/>
          <w:color w:val="000000"/>
          <w:sz w:val="24"/>
          <w:szCs w:val="24"/>
        </w:rPr>
        <w:t>e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43120B">
        <w:rPr>
          <w:rFonts w:eastAsia="Calibri"/>
          <w:color w:val="000000"/>
          <w:sz w:val="24"/>
          <w:szCs w:val="24"/>
        </w:rPr>
        <w:t xml:space="preserve">your </w:t>
      </w:r>
      <w:r>
        <w:rPr>
          <w:rFonts w:eastAsia="Calibri"/>
          <w:color w:val="000000"/>
          <w:sz w:val="24"/>
          <w:szCs w:val="24"/>
        </w:rPr>
        <w:t>check</w:t>
      </w:r>
      <w:r w:rsidR="0043120B">
        <w:rPr>
          <w:rFonts w:eastAsia="Calibri"/>
          <w:color w:val="000000"/>
          <w:sz w:val="24"/>
          <w:szCs w:val="24"/>
        </w:rPr>
        <w:t>s from</w:t>
      </w:r>
      <w:r>
        <w:rPr>
          <w:rFonts w:eastAsia="Calibri"/>
          <w:color w:val="000000"/>
          <w:sz w:val="24"/>
          <w:szCs w:val="24"/>
        </w:rPr>
        <w:t xml:space="preserve"> is called the </w:t>
      </w:r>
      <w:r w:rsidR="00954CF3">
        <w:t>__________.</w:t>
      </w:r>
    </w:p>
    <w:p w:rsidR="00AD1921" w:rsidRPr="001973AE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payee</w:t>
      </w:r>
    </w:p>
    <w:p w:rsidR="00AD1921" w:rsidRPr="001973AE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drawer</w:t>
      </w:r>
    </w:p>
    <w:p w:rsidR="00AD1921" w:rsidRPr="001973AE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payer</w:t>
      </w:r>
    </w:p>
    <w:p w:rsidR="00AD1921" w:rsidRDefault="00AD1921" w:rsidP="00AD192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1973AE">
        <w:rPr>
          <w:rFonts w:eastAsia="Calibri"/>
          <w:color w:val="000000"/>
          <w:sz w:val="24"/>
          <w:szCs w:val="24"/>
        </w:rPr>
        <w:t>drawee</w:t>
      </w:r>
    </w:p>
    <w:p w:rsidR="0043120B" w:rsidRDefault="0043120B" w:rsidP="0043120B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3120B" w:rsidRDefault="0043120B" w:rsidP="0043120B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 </w:t>
      </w:r>
      <w:r w:rsidR="00954CF3">
        <w:t xml:space="preserve">__________ </w:t>
      </w:r>
      <w:r>
        <w:rPr>
          <w:rFonts w:eastAsia="Calibri"/>
          <w:color w:val="000000"/>
          <w:sz w:val="24"/>
          <w:szCs w:val="24"/>
        </w:rPr>
        <w:t xml:space="preserve">endorsement is used to transfer a check to another party. </w:t>
      </w:r>
    </w:p>
    <w:p w:rsidR="0043120B" w:rsidRDefault="0043120B" w:rsidP="0043120B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restrictive</w:t>
      </w:r>
    </w:p>
    <w:p w:rsidR="0043120B" w:rsidRDefault="0043120B" w:rsidP="0043120B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lank</w:t>
      </w:r>
    </w:p>
    <w:p w:rsidR="0043120B" w:rsidRDefault="0043120B" w:rsidP="0043120B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pecial</w:t>
      </w:r>
    </w:p>
    <w:p w:rsidR="0043120B" w:rsidRDefault="0043120B" w:rsidP="0043120B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imple</w:t>
      </w:r>
    </w:p>
    <w:p w:rsidR="0043120B" w:rsidRDefault="0043120B" w:rsidP="0043120B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3120B" w:rsidRDefault="0043120B" w:rsidP="0043120B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3120B" w:rsidRDefault="0043120B" w:rsidP="0043120B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(n) </w:t>
      </w:r>
      <w:r w:rsidR="00954CF3">
        <w:t xml:space="preserve">__________ </w:t>
      </w:r>
      <w:r>
        <w:rPr>
          <w:rFonts w:eastAsia="Calibri"/>
          <w:color w:val="000000"/>
          <w:sz w:val="24"/>
          <w:szCs w:val="24"/>
        </w:rPr>
        <w:t>is an asset you buy that increases your wealth over time, but carries the risk of loss.</w:t>
      </w:r>
    </w:p>
    <w:p w:rsidR="0043120B" w:rsidRDefault="0043120B" w:rsidP="0043120B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apitol</w:t>
      </w:r>
    </w:p>
    <w:p w:rsidR="0043120B" w:rsidRDefault="0043120B" w:rsidP="0043120B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liability</w:t>
      </w:r>
    </w:p>
    <w:p w:rsidR="0043120B" w:rsidRDefault="0043120B" w:rsidP="0043120B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insurance policy  </w:t>
      </w:r>
    </w:p>
    <w:p w:rsidR="0043120B" w:rsidRDefault="0043120B" w:rsidP="0043120B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nvestment</w:t>
      </w:r>
    </w:p>
    <w:p w:rsidR="0043120B" w:rsidRDefault="0043120B" w:rsidP="0003296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32961" w:rsidRDefault="00032961" w:rsidP="00032961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The rate of interest a bank charges their best customers is referred to as the </w:t>
      </w:r>
      <w:r w:rsidR="00954CF3">
        <w:t>__________.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ime rate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iscount rate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federal rate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alue rate</w:t>
      </w:r>
    </w:p>
    <w:p w:rsidR="00032961" w:rsidRDefault="00032961" w:rsidP="0003296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32961" w:rsidRDefault="00032961" w:rsidP="00032961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A </w:t>
      </w:r>
      <w:r w:rsidR="00954CF3">
        <w:t xml:space="preserve">__________ </w:t>
      </w:r>
      <w:r>
        <w:rPr>
          <w:rFonts w:eastAsia="Calibri"/>
          <w:color w:val="000000"/>
          <w:sz w:val="24"/>
          <w:szCs w:val="24"/>
        </w:rPr>
        <w:t xml:space="preserve">is a personal check with a bank’s guarantee the check will be paid. 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ashier’s check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ertified check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alued check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money order</w:t>
      </w:r>
    </w:p>
    <w:p w:rsidR="00032961" w:rsidRDefault="00032961" w:rsidP="0003296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32961" w:rsidRDefault="00032961" w:rsidP="00032961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Income earned from selling an asset for more than the purchase price is called </w:t>
      </w:r>
      <w:r w:rsidR="00954CF3">
        <w:t>__________.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nvestment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apital gain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net profit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net worth</w:t>
      </w:r>
    </w:p>
    <w:p w:rsidR="00032961" w:rsidRDefault="00032961" w:rsidP="0003296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32961" w:rsidRDefault="00032961" w:rsidP="00032961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The person named by a policy holder to receive the death benefit of an insurance policy is referred to as a</w:t>
      </w:r>
      <w:r w:rsidR="008C221E">
        <w:rPr>
          <w:rFonts w:eastAsia="Calibri"/>
          <w:color w:val="000000"/>
          <w:sz w:val="24"/>
          <w:szCs w:val="24"/>
        </w:rPr>
        <w:t>(n)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954CF3">
        <w:t>__________.</w:t>
      </w:r>
    </w:p>
    <w:p w:rsidR="00032961" w:rsidRDefault="00032961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nheritor</w:t>
      </w:r>
    </w:p>
    <w:p w:rsidR="00032961" w:rsidRDefault="008C221E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endorser</w:t>
      </w:r>
    </w:p>
    <w:p w:rsidR="00032961" w:rsidRDefault="008C221E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beneficiary</w:t>
      </w:r>
    </w:p>
    <w:p w:rsidR="008C221E" w:rsidRDefault="008C221E" w:rsidP="00032961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nvestor</w:t>
      </w:r>
    </w:p>
    <w:p w:rsidR="008C221E" w:rsidRDefault="008C221E" w:rsidP="008C221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8C221E" w:rsidRDefault="008C221E" w:rsidP="008C221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 U.S. government system that regulates the nation’s money supply and banking system is the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Federal Reserve System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Federal Open Market Committee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Federal Insurance Agency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U.S. Banking Agency</w:t>
      </w:r>
    </w:p>
    <w:p w:rsidR="008C221E" w:rsidRDefault="008C221E" w:rsidP="008C221E">
      <w:pPr>
        <w:autoSpaceDE w:val="0"/>
        <w:autoSpaceDN w:val="0"/>
        <w:adjustRightInd w:val="0"/>
        <w:ind w:left="720"/>
        <w:rPr>
          <w:rFonts w:eastAsia="Calibri"/>
          <w:color w:val="000000"/>
          <w:sz w:val="24"/>
          <w:szCs w:val="24"/>
        </w:rPr>
      </w:pPr>
    </w:p>
    <w:p w:rsidR="008C221E" w:rsidRDefault="008C221E" w:rsidP="008C221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(n) </w:t>
      </w:r>
      <w:r w:rsidR="00954CF3">
        <w:t xml:space="preserve">__________ </w:t>
      </w:r>
      <w:r>
        <w:rPr>
          <w:rFonts w:eastAsia="Calibri"/>
          <w:color w:val="000000"/>
          <w:sz w:val="24"/>
          <w:szCs w:val="24"/>
        </w:rPr>
        <w:t>is the time between the billing date and the start of interest charges.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llowance period 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free period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fixed period 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grace period</w:t>
      </w:r>
    </w:p>
    <w:p w:rsidR="008C221E" w:rsidRDefault="008C221E" w:rsidP="008C221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066A59" w:rsidP="008C221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066A59" w:rsidP="008C221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066A59" w:rsidP="008C221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066A59" w:rsidP="008C221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066A59" w:rsidP="008C221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954CF3" w:rsidRDefault="00954CF3" w:rsidP="00954CF3">
      <w:pPr>
        <w:autoSpaceDE w:val="0"/>
        <w:autoSpaceDN w:val="0"/>
        <w:adjustRightInd w:val="0"/>
        <w:ind w:left="720"/>
        <w:rPr>
          <w:rFonts w:eastAsia="Calibri"/>
          <w:color w:val="000000"/>
          <w:sz w:val="24"/>
          <w:szCs w:val="24"/>
        </w:rPr>
      </w:pPr>
    </w:p>
    <w:p w:rsidR="008C221E" w:rsidRDefault="008C221E" w:rsidP="008C221E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 financial obligation that a person currently owes or will owe in the future is a(n) </w:t>
      </w:r>
      <w:r w:rsidR="00954CF3">
        <w:t>__________.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liability</w:t>
      </w:r>
    </w:p>
    <w:p w:rsidR="008C221E" w:rsidRDefault="008C221E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sset</w:t>
      </w:r>
    </w:p>
    <w:p w:rsidR="008C221E" w:rsidRDefault="00D93D53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apita</w:t>
      </w:r>
      <w:r w:rsidR="008C221E">
        <w:rPr>
          <w:rFonts w:eastAsia="Calibri"/>
          <w:color w:val="000000"/>
          <w:sz w:val="24"/>
          <w:szCs w:val="24"/>
        </w:rPr>
        <w:t>l</w:t>
      </w:r>
    </w:p>
    <w:p w:rsidR="008C221E" w:rsidRDefault="00066A59" w:rsidP="008C221E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receivable</w:t>
      </w:r>
    </w:p>
    <w:p w:rsidR="00066A59" w:rsidRDefault="00066A59" w:rsidP="00066A5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066A59" w:rsidP="00066A59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n example of an open-end credit account is a</w:t>
      </w:r>
      <w:r w:rsidR="00954CF3">
        <w:rPr>
          <w:rFonts w:eastAsia="Calibri"/>
          <w:color w:val="000000"/>
          <w:sz w:val="24"/>
          <w:szCs w:val="24"/>
        </w:rPr>
        <w:t>(n)</w:t>
      </w:r>
      <w:r>
        <w:rPr>
          <w:rFonts w:eastAsia="Calibri"/>
          <w:color w:val="000000"/>
          <w:sz w:val="24"/>
          <w:szCs w:val="24"/>
        </w:rPr>
        <w:t xml:space="preserve"> </w:t>
      </w:r>
      <w:r w:rsidR="00954CF3">
        <w:t>__________.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mortgage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lease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redit card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utomobile loan</w:t>
      </w:r>
    </w:p>
    <w:p w:rsidR="00066A59" w:rsidRDefault="00066A59" w:rsidP="00066A5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066A59" w:rsidP="00066A59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The movement of money electronically from one financial institution to another is a(n) </w:t>
      </w:r>
      <w:r w:rsidR="00954CF3">
        <w:t>__________.</w:t>
      </w:r>
    </w:p>
    <w:p w:rsidR="00066A59" w:rsidRDefault="00005D25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</w:t>
      </w:r>
      <w:r w:rsidR="00066A59">
        <w:rPr>
          <w:rFonts w:eastAsia="Calibri"/>
          <w:color w:val="000000"/>
          <w:sz w:val="24"/>
          <w:szCs w:val="24"/>
        </w:rPr>
        <w:t>eposit</w:t>
      </w:r>
      <w:r>
        <w:rPr>
          <w:rFonts w:eastAsia="Calibri"/>
          <w:color w:val="000000"/>
          <w:sz w:val="24"/>
          <w:szCs w:val="24"/>
        </w:rPr>
        <w:t xml:space="preserve"> of certificate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electronic funds transfer (EFT)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ebit</w:t>
      </w:r>
      <w:r w:rsidR="00005D25">
        <w:rPr>
          <w:rFonts w:eastAsia="Calibri"/>
          <w:color w:val="000000"/>
          <w:sz w:val="24"/>
          <w:szCs w:val="24"/>
        </w:rPr>
        <w:t xml:space="preserve"> transaction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redit</w:t>
      </w:r>
      <w:r w:rsidR="00005D25">
        <w:rPr>
          <w:rFonts w:eastAsia="Calibri"/>
          <w:color w:val="000000"/>
          <w:sz w:val="24"/>
          <w:szCs w:val="24"/>
        </w:rPr>
        <w:t xml:space="preserve"> transaction</w:t>
      </w:r>
    </w:p>
    <w:p w:rsidR="00066A59" w:rsidRDefault="00066A59" w:rsidP="00066A5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066A59" w:rsidP="00066A59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 return on assets (ROA) is found by </w:t>
      </w:r>
      <w:r w:rsidR="00954CF3">
        <w:t>__________.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net income/total equity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total equity/net income</w:t>
      </w:r>
    </w:p>
    <w:p w:rsidR="00066A59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total assets/net income</w:t>
      </w:r>
    </w:p>
    <w:p w:rsidR="00066A59" w:rsidRPr="008C221E" w:rsidRDefault="00066A59" w:rsidP="00066A59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net income/total assets</w:t>
      </w:r>
    </w:p>
    <w:p w:rsidR="00032961" w:rsidRDefault="00032961" w:rsidP="00032961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66A59" w:rsidRDefault="009F4932" w:rsidP="00066A59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A </w:t>
      </w:r>
      <w:r w:rsidR="00954CF3">
        <w:t xml:space="preserve">__________ </w:t>
      </w:r>
      <w:r>
        <w:rPr>
          <w:rFonts w:eastAsia="Calibri"/>
          <w:color w:val="000000"/>
          <w:sz w:val="24"/>
          <w:szCs w:val="24"/>
        </w:rPr>
        <w:t>is a not-for-profit financial institution.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redit union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ommercial bank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wholesale bank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mutual savings bank</w:t>
      </w:r>
    </w:p>
    <w:p w:rsidR="009F4932" w:rsidRDefault="009F4932" w:rsidP="009F4932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9F4932" w:rsidRDefault="009F4932" w:rsidP="009F4932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The </w:t>
      </w:r>
      <w:r w:rsidR="00954CF3">
        <w:t xml:space="preserve">__________ </w:t>
      </w:r>
      <w:r>
        <w:rPr>
          <w:rFonts w:eastAsia="Calibri"/>
          <w:color w:val="000000"/>
          <w:sz w:val="24"/>
          <w:szCs w:val="24"/>
        </w:rPr>
        <w:t xml:space="preserve">guarantees that all information about costs of a loan will be provided in writing to consumers.  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Equal Credit Opportunity Act (ECOA)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Fair Credit Reporting Act (FCRA)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Truth in Lending Act (TILA)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Fair Debt Collection Practices Act (FDCPA)</w:t>
      </w:r>
    </w:p>
    <w:p w:rsidR="009F4932" w:rsidRDefault="009F4932" w:rsidP="009F4932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9F4932" w:rsidRDefault="009F4932" w:rsidP="009F4932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The annual cost of credit a lender charges is the </w:t>
      </w:r>
      <w:r w:rsidR="00954CF3">
        <w:t>__________.</w:t>
      </w:r>
    </w:p>
    <w:p w:rsidR="009F4932" w:rsidRDefault="00D93D53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nnual amount of</w:t>
      </w:r>
      <w:r w:rsidR="009F4932">
        <w:rPr>
          <w:rFonts w:eastAsia="Calibri"/>
          <w:color w:val="000000"/>
          <w:sz w:val="24"/>
          <w:szCs w:val="24"/>
        </w:rPr>
        <w:t xml:space="preserve"> yield (A</w:t>
      </w:r>
      <w:r>
        <w:rPr>
          <w:rFonts w:eastAsia="Calibri"/>
          <w:color w:val="000000"/>
          <w:sz w:val="24"/>
          <w:szCs w:val="24"/>
        </w:rPr>
        <w:t>A</w:t>
      </w:r>
      <w:r w:rsidR="009F4932">
        <w:rPr>
          <w:rFonts w:eastAsia="Calibri"/>
          <w:color w:val="000000"/>
          <w:sz w:val="24"/>
          <w:szCs w:val="24"/>
        </w:rPr>
        <w:t>Y)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nnual percentage rate (APR)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nnual gross pay (AGP)</w:t>
      </w:r>
    </w:p>
    <w:p w:rsidR="009F4932" w:rsidRDefault="009F4932" w:rsidP="009F4932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nnual earned income (AEI)</w:t>
      </w:r>
    </w:p>
    <w:p w:rsidR="009F4932" w:rsidRDefault="009F4932" w:rsidP="009F4932">
      <w:pPr>
        <w:autoSpaceDE w:val="0"/>
        <w:autoSpaceDN w:val="0"/>
        <w:adjustRightInd w:val="0"/>
        <w:ind w:left="1440"/>
        <w:rPr>
          <w:rFonts w:eastAsia="Calibri"/>
          <w:color w:val="000000"/>
          <w:sz w:val="24"/>
          <w:szCs w:val="24"/>
        </w:rPr>
      </w:pPr>
    </w:p>
    <w:p w:rsidR="00D24E0D" w:rsidRDefault="009F4932" w:rsidP="009F4932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 w:rsidR="00D24E0D">
        <w:rPr>
          <w:rFonts w:eastAsia="Calibri"/>
          <w:color w:val="000000"/>
          <w:sz w:val="24"/>
          <w:szCs w:val="24"/>
        </w:rPr>
        <w:t xml:space="preserve">A legal claim on a borrower’s property by a creditor who is owed money is a </w:t>
      </w:r>
      <w:r w:rsidR="00954CF3">
        <w:t>__________.</w:t>
      </w:r>
    </w:p>
    <w:p w:rsidR="00D24E0D" w:rsidRDefault="00D24E0D" w:rsidP="00D24E0D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lien</w:t>
      </w:r>
    </w:p>
    <w:p w:rsidR="00D24E0D" w:rsidRDefault="00D24E0D" w:rsidP="00D24E0D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ebt</w:t>
      </w:r>
    </w:p>
    <w:p w:rsidR="00D24E0D" w:rsidRDefault="00D24E0D" w:rsidP="00D24E0D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mortgage</w:t>
      </w:r>
    </w:p>
    <w:p w:rsidR="00D24E0D" w:rsidRDefault="00D24E0D" w:rsidP="00D24E0D">
      <w:pPr>
        <w:numPr>
          <w:ilvl w:val="1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loan</w:t>
      </w:r>
    </w:p>
    <w:p w:rsidR="00D24E0D" w:rsidRDefault="00D24E0D" w:rsidP="00D24E0D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4603C" w:rsidRDefault="0004603C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04603C" w:rsidRPr="00EA412C" w:rsidRDefault="004275D7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2660D9">
        <w:rPr>
          <w:rFonts w:eastAsia="Calibri"/>
          <w:b/>
          <w:color w:val="000000"/>
          <w:sz w:val="24"/>
          <w:szCs w:val="24"/>
        </w:rPr>
        <w:t xml:space="preserve">JOB </w:t>
      </w:r>
      <w:r w:rsidR="004014E6">
        <w:rPr>
          <w:rFonts w:eastAsia="Calibri"/>
          <w:b/>
          <w:color w:val="000000"/>
          <w:sz w:val="24"/>
          <w:szCs w:val="24"/>
        </w:rPr>
        <w:t>1</w:t>
      </w:r>
      <w:r w:rsidRPr="002660D9">
        <w:rPr>
          <w:rFonts w:eastAsia="Calibri"/>
          <w:b/>
          <w:color w:val="000000"/>
          <w:sz w:val="24"/>
          <w:szCs w:val="24"/>
        </w:rPr>
        <w:t xml:space="preserve">:  </w:t>
      </w:r>
      <w:r w:rsidR="00EA412C">
        <w:rPr>
          <w:rFonts w:eastAsia="Calibri"/>
          <w:b/>
          <w:color w:val="000000"/>
          <w:sz w:val="24"/>
          <w:szCs w:val="24"/>
        </w:rPr>
        <w:t>Complete the following budget</w:t>
      </w:r>
      <w:r w:rsidR="004014E6">
        <w:rPr>
          <w:rFonts w:eastAsia="Calibri"/>
          <w:b/>
          <w:color w:val="000000"/>
          <w:sz w:val="24"/>
          <w:szCs w:val="24"/>
        </w:rPr>
        <w:t xml:space="preserve"> for Willow Thomas</w:t>
      </w:r>
      <w:r w:rsidR="00EA412C">
        <w:rPr>
          <w:rFonts w:eastAsia="Calibri"/>
          <w:b/>
          <w:color w:val="000000"/>
          <w:sz w:val="24"/>
          <w:szCs w:val="24"/>
        </w:rPr>
        <w:t xml:space="preserve"> using the information provided.</w:t>
      </w:r>
    </w:p>
    <w:p w:rsidR="00174110" w:rsidRPr="008629A8" w:rsidRDefault="00DF1B98" w:rsidP="0004603C">
      <w:pPr>
        <w:autoSpaceDE w:val="0"/>
        <w:autoSpaceDN w:val="0"/>
        <w:adjustRightInd w:val="0"/>
        <w:rPr>
          <w:rFonts w:eastAsia="Calibri"/>
          <w:b/>
          <w:i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ab/>
      </w:r>
      <w:r w:rsidRPr="003733ED">
        <w:rPr>
          <w:rFonts w:eastAsia="Calibri"/>
          <w:i/>
          <w:color w:val="000000"/>
          <w:sz w:val="24"/>
          <w:szCs w:val="24"/>
        </w:rPr>
        <w:t xml:space="preserve"> </w:t>
      </w:r>
      <w:r w:rsidRPr="008629A8">
        <w:rPr>
          <w:rFonts w:eastAsia="Calibri"/>
          <w:b/>
          <w:i/>
          <w:color w:val="000000"/>
          <w:sz w:val="24"/>
          <w:szCs w:val="24"/>
        </w:rPr>
        <w:t>(30 points</w:t>
      </w:r>
      <w:r w:rsidR="00E52C6F" w:rsidRPr="008629A8">
        <w:rPr>
          <w:rFonts w:eastAsia="Calibri"/>
          <w:b/>
          <w:i/>
          <w:color w:val="000000"/>
          <w:sz w:val="24"/>
          <w:szCs w:val="24"/>
        </w:rPr>
        <w:t xml:space="preserve"> – 1 point each</w:t>
      </w:r>
      <w:r w:rsidRPr="008629A8">
        <w:rPr>
          <w:rFonts w:eastAsia="Calibri"/>
          <w:b/>
          <w:i/>
          <w:color w:val="000000"/>
          <w:sz w:val="24"/>
          <w:szCs w:val="24"/>
        </w:rPr>
        <w:t>)</w:t>
      </w:r>
    </w:p>
    <w:p w:rsidR="00DF1B98" w:rsidRPr="00DF1B98" w:rsidRDefault="00DF1B98" w:rsidP="0004603C">
      <w:pPr>
        <w:autoSpaceDE w:val="0"/>
        <w:autoSpaceDN w:val="0"/>
        <w:adjustRightInd w:val="0"/>
        <w:rPr>
          <w:rFonts w:eastAsia="Calibri"/>
          <w:i/>
          <w:color w:val="000000"/>
          <w:sz w:val="24"/>
          <w:szCs w:val="24"/>
        </w:rPr>
      </w:pPr>
    </w:p>
    <w:p w:rsidR="00174110" w:rsidRDefault="00EA412C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Willow Thomas works</w:t>
      </w:r>
      <w:r w:rsidR="00C701A1">
        <w:rPr>
          <w:rFonts w:eastAsia="Calibri"/>
          <w:color w:val="000000"/>
          <w:sz w:val="24"/>
          <w:szCs w:val="24"/>
        </w:rPr>
        <w:t xml:space="preserve"> part-time while attending college.  She has had to set a budget to make sure she has enough money for all of her expenses. She currently makes $1</w:t>
      </w:r>
      <w:r w:rsidR="00536694">
        <w:rPr>
          <w:rFonts w:eastAsia="Calibri"/>
          <w:color w:val="000000"/>
          <w:sz w:val="24"/>
          <w:szCs w:val="24"/>
        </w:rPr>
        <w:t>,</w:t>
      </w:r>
      <w:r w:rsidR="00C701A1">
        <w:rPr>
          <w:rFonts w:eastAsia="Calibri"/>
          <w:color w:val="000000"/>
          <w:sz w:val="24"/>
          <w:szCs w:val="24"/>
        </w:rPr>
        <w:t>555 a month. If there is money left over after paying all of her bills, she always puts $</w:t>
      </w:r>
      <w:r w:rsidR="00E068D0">
        <w:rPr>
          <w:rFonts w:eastAsia="Calibri"/>
          <w:color w:val="000000"/>
          <w:sz w:val="24"/>
          <w:szCs w:val="24"/>
        </w:rPr>
        <w:t>10</w:t>
      </w:r>
      <w:r w:rsidR="00C701A1">
        <w:rPr>
          <w:rFonts w:eastAsia="Calibri"/>
          <w:color w:val="000000"/>
          <w:sz w:val="24"/>
          <w:szCs w:val="24"/>
        </w:rPr>
        <w:t xml:space="preserve">0 into a college fund and the remaining money in her savings for emergencies.  Use the following information to help complete her budget. </w:t>
      </w:r>
    </w:p>
    <w:p w:rsidR="00C701A1" w:rsidRDefault="00C701A1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C701A1" w:rsidRDefault="00C701A1" w:rsidP="00536694">
      <w:pPr>
        <w:tabs>
          <w:tab w:val="left" w:pos="1440"/>
          <w:tab w:val="right" w:pos="3960"/>
          <w:tab w:val="left" w:pos="5400"/>
          <w:tab w:val="right" w:pos="7920"/>
        </w:tabs>
        <w:autoSpaceDE w:val="0"/>
        <w:autoSpaceDN w:val="0"/>
        <w:adjustRightInd w:val="0"/>
        <w:ind w:left="720" w:firstLine="72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Rent</w:t>
      </w:r>
      <w:r>
        <w:rPr>
          <w:rFonts w:eastAsia="Calibri"/>
          <w:color w:val="000000"/>
          <w:sz w:val="24"/>
          <w:szCs w:val="24"/>
        </w:rPr>
        <w:tab/>
        <w:t>$450</w:t>
      </w:r>
      <w:r w:rsidR="00536694">
        <w:rPr>
          <w:rFonts w:eastAsia="Calibri"/>
          <w:color w:val="000000"/>
          <w:sz w:val="24"/>
          <w:szCs w:val="24"/>
        </w:rPr>
        <w:tab/>
      </w:r>
      <w:r w:rsidR="00E068D0">
        <w:rPr>
          <w:rFonts w:eastAsia="Calibri"/>
          <w:color w:val="000000"/>
          <w:sz w:val="24"/>
          <w:szCs w:val="24"/>
        </w:rPr>
        <w:t>Utilities</w:t>
      </w:r>
      <w:r w:rsidR="00E068D0">
        <w:rPr>
          <w:rFonts w:eastAsia="Calibri"/>
          <w:color w:val="000000"/>
          <w:sz w:val="24"/>
          <w:szCs w:val="24"/>
        </w:rPr>
        <w:tab/>
        <w:t>$80</w:t>
      </w:r>
    </w:p>
    <w:p w:rsidR="00E068D0" w:rsidRDefault="00536694" w:rsidP="00536694">
      <w:pPr>
        <w:tabs>
          <w:tab w:val="left" w:pos="1440"/>
          <w:tab w:val="right" w:pos="3960"/>
          <w:tab w:val="left" w:pos="5400"/>
          <w:tab w:val="right" w:pos="7920"/>
        </w:tabs>
        <w:autoSpaceDE w:val="0"/>
        <w:autoSpaceDN w:val="0"/>
        <w:adjustRightInd w:val="0"/>
        <w:ind w:left="720" w:firstLine="72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ar Payment</w:t>
      </w:r>
      <w:r>
        <w:rPr>
          <w:rFonts w:eastAsia="Calibri"/>
          <w:color w:val="000000"/>
          <w:sz w:val="24"/>
          <w:szCs w:val="24"/>
        </w:rPr>
        <w:tab/>
        <w:t>$250</w:t>
      </w:r>
      <w:r>
        <w:rPr>
          <w:rFonts w:eastAsia="Calibri"/>
          <w:color w:val="000000"/>
          <w:sz w:val="24"/>
          <w:szCs w:val="24"/>
        </w:rPr>
        <w:tab/>
      </w:r>
      <w:r w:rsidR="00E068D0">
        <w:rPr>
          <w:rFonts w:eastAsia="Calibri"/>
          <w:color w:val="000000"/>
          <w:sz w:val="24"/>
          <w:szCs w:val="24"/>
        </w:rPr>
        <w:t>Insurance</w:t>
      </w:r>
      <w:r w:rsidR="00E068D0">
        <w:rPr>
          <w:rFonts w:eastAsia="Calibri"/>
          <w:color w:val="000000"/>
          <w:sz w:val="24"/>
          <w:szCs w:val="24"/>
        </w:rPr>
        <w:tab/>
        <w:t>$100</w:t>
      </w:r>
    </w:p>
    <w:p w:rsidR="00E068D0" w:rsidRDefault="00536694" w:rsidP="00536694">
      <w:pPr>
        <w:tabs>
          <w:tab w:val="left" w:pos="1440"/>
          <w:tab w:val="right" w:pos="3960"/>
          <w:tab w:val="left" w:pos="5400"/>
          <w:tab w:val="right" w:pos="7920"/>
        </w:tabs>
        <w:autoSpaceDE w:val="0"/>
        <w:autoSpaceDN w:val="0"/>
        <w:adjustRightInd w:val="0"/>
        <w:ind w:left="720" w:firstLine="72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Telephone</w:t>
      </w:r>
      <w:r>
        <w:rPr>
          <w:rFonts w:eastAsia="Calibri"/>
          <w:color w:val="000000"/>
          <w:sz w:val="24"/>
          <w:szCs w:val="24"/>
        </w:rPr>
        <w:tab/>
        <w:t>$50</w:t>
      </w:r>
      <w:r>
        <w:rPr>
          <w:rFonts w:eastAsia="Calibri"/>
          <w:color w:val="000000"/>
          <w:sz w:val="24"/>
          <w:szCs w:val="24"/>
        </w:rPr>
        <w:tab/>
        <w:t>Gas</w:t>
      </w:r>
      <w:r>
        <w:rPr>
          <w:rFonts w:eastAsia="Calibri"/>
          <w:color w:val="000000"/>
          <w:sz w:val="24"/>
          <w:szCs w:val="24"/>
        </w:rPr>
        <w:tab/>
      </w:r>
      <w:r w:rsidR="00E068D0">
        <w:rPr>
          <w:rFonts w:eastAsia="Calibri"/>
          <w:color w:val="000000"/>
          <w:sz w:val="24"/>
          <w:szCs w:val="24"/>
        </w:rPr>
        <w:t>$70</w:t>
      </w:r>
    </w:p>
    <w:p w:rsidR="00E068D0" w:rsidRDefault="00536694" w:rsidP="00536694">
      <w:pPr>
        <w:pBdr>
          <w:bottom w:val="thickThinSmallGap" w:sz="24" w:space="1" w:color="auto"/>
        </w:pBdr>
        <w:tabs>
          <w:tab w:val="left" w:pos="1440"/>
          <w:tab w:val="right" w:pos="3960"/>
          <w:tab w:val="left" w:pos="5400"/>
          <w:tab w:val="right" w:pos="7920"/>
        </w:tabs>
        <w:autoSpaceDE w:val="0"/>
        <w:autoSpaceDN w:val="0"/>
        <w:adjustRightInd w:val="0"/>
        <w:ind w:firstLine="14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Entertainment</w:t>
      </w:r>
      <w:r>
        <w:rPr>
          <w:rFonts w:eastAsia="Calibri"/>
          <w:color w:val="000000"/>
          <w:sz w:val="24"/>
          <w:szCs w:val="24"/>
        </w:rPr>
        <w:tab/>
        <w:t>$50</w:t>
      </w:r>
      <w:r>
        <w:rPr>
          <w:rFonts w:eastAsia="Calibri"/>
          <w:color w:val="000000"/>
          <w:sz w:val="24"/>
          <w:szCs w:val="24"/>
        </w:rPr>
        <w:tab/>
      </w:r>
      <w:r w:rsidR="00E068D0">
        <w:rPr>
          <w:rFonts w:eastAsia="Calibri"/>
          <w:color w:val="000000"/>
          <w:sz w:val="24"/>
          <w:szCs w:val="24"/>
        </w:rPr>
        <w:t>Groceries</w:t>
      </w:r>
      <w:r w:rsidR="00E068D0">
        <w:rPr>
          <w:rFonts w:eastAsia="Calibri"/>
          <w:color w:val="000000"/>
          <w:sz w:val="24"/>
          <w:szCs w:val="24"/>
        </w:rPr>
        <w:tab/>
        <w:t>$150</w:t>
      </w:r>
    </w:p>
    <w:p w:rsidR="004014E6" w:rsidRDefault="004014E6" w:rsidP="004014E6">
      <w:pPr>
        <w:pBdr>
          <w:bottom w:val="thickThinSmallGap" w:sz="24" w:space="1" w:color="auto"/>
        </w:pBdr>
        <w:autoSpaceDE w:val="0"/>
        <w:autoSpaceDN w:val="0"/>
        <w:adjustRightInd w:val="0"/>
        <w:ind w:firstLine="1440"/>
        <w:rPr>
          <w:rFonts w:eastAsia="Calibri"/>
          <w:color w:val="000000"/>
          <w:sz w:val="24"/>
          <w:szCs w:val="24"/>
        </w:rPr>
      </w:pPr>
    </w:p>
    <w:p w:rsidR="00E068D0" w:rsidRDefault="00E068D0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C701A1" w:rsidRPr="00EA412C" w:rsidRDefault="00E068D0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E068D0">
        <w:rPr>
          <w:rFonts w:eastAsia="Calibri"/>
          <w:noProof/>
        </w:rPr>
        <w:drawing>
          <wp:anchor distT="0" distB="0" distL="114300" distR="114300" simplePos="0" relativeHeight="251674624" behindDoc="0" locked="0" layoutInCell="1" allowOverlap="1" wp14:anchorId="2B39C7AD" wp14:editId="62AE0240">
            <wp:simplePos x="0" y="0"/>
            <wp:positionH relativeFrom="column">
              <wp:posOffset>735330</wp:posOffset>
            </wp:positionH>
            <wp:positionV relativeFrom="paragraph">
              <wp:posOffset>29845</wp:posOffset>
            </wp:positionV>
            <wp:extent cx="4123944" cy="5916168"/>
            <wp:effectExtent l="0" t="0" r="0" b="0"/>
            <wp:wrapThrough wrapText="bothSides">
              <wp:wrapPolygon edited="0">
                <wp:start x="8182" y="209"/>
                <wp:lineTo x="8182" y="974"/>
                <wp:lineTo x="9380" y="1461"/>
                <wp:lineTo x="7484" y="1461"/>
                <wp:lineTo x="7484" y="1948"/>
                <wp:lineTo x="10577" y="2574"/>
                <wp:lineTo x="100" y="3130"/>
                <wp:lineTo x="100" y="3547"/>
                <wp:lineTo x="3193" y="3756"/>
                <wp:lineTo x="3193" y="4730"/>
                <wp:lineTo x="0" y="4869"/>
                <wp:lineTo x="0" y="5356"/>
                <wp:lineTo x="10777" y="5912"/>
                <wp:lineTo x="100" y="6191"/>
                <wp:lineTo x="0" y="6469"/>
                <wp:lineTo x="898" y="7025"/>
                <wp:lineTo x="898" y="7582"/>
                <wp:lineTo x="6087" y="8138"/>
                <wp:lineTo x="3193" y="8138"/>
                <wp:lineTo x="3093" y="9251"/>
                <wp:lineTo x="5089" y="9251"/>
                <wp:lineTo x="3393" y="9529"/>
                <wp:lineTo x="998" y="10225"/>
                <wp:lineTo x="798" y="12242"/>
                <wp:lineTo x="4191" y="12590"/>
                <wp:lineTo x="3093" y="12799"/>
                <wp:lineTo x="3093" y="14607"/>
                <wp:lineTo x="998" y="14885"/>
                <wp:lineTo x="998" y="15303"/>
                <wp:lineTo x="10777" y="15929"/>
                <wp:lineTo x="0" y="15998"/>
                <wp:lineTo x="0" y="16485"/>
                <wp:lineTo x="10777" y="17042"/>
                <wp:lineTo x="100" y="17250"/>
                <wp:lineTo x="0" y="17529"/>
                <wp:lineTo x="898" y="18155"/>
                <wp:lineTo x="898" y="18224"/>
                <wp:lineTo x="2994" y="19267"/>
                <wp:lineTo x="0" y="20380"/>
                <wp:lineTo x="0" y="20728"/>
                <wp:lineTo x="9280" y="21076"/>
                <wp:lineTo x="21454" y="21076"/>
                <wp:lineTo x="21454" y="20798"/>
                <wp:lineTo x="18061" y="20728"/>
                <wp:lineTo x="7484" y="20380"/>
                <wp:lineTo x="21454" y="19754"/>
                <wp:lineTo x="21454" y="19615"/>
                <wp:lineTo x="7284" y="19267"/>
                <wp:lineTo x="21454" y="19059"/>
                <wp:lineTo x="21454" y="18920"/>
                <wp:lineTo x="7184" y="18155"/>
                <wp:lineTo x="21454" y="17876"/>
                <wp:lineTo x="21454" y="17737"/>
                <wp:lineTo x="10777" y="17042"/>
                <wp:lineTo x="21454" y="16694"/>
                <wp:lineTo x="21454" y="16555"/>
                <wp:lineTo x="10777" y="15929"/>
                <wp:lineTo x="21454" y="15511"/>
                <wp:lineTo x="21454" y="15372"/>
                <wp:lineTo x="10777" y="14816"/>
                <wp:lineTo x="21454" y="14816"/>
                <wp:lineTo x="21454" y="13981"/>
                <wp:lineTo x="7484" y="13703"/>
                <wp:lineTo x="21454" y="13425"/>
                <wp:lineTo x="21454" y="12590"/>
                <wp:lineTo x="10777" y="12590"/>
                <wp:lineTo x="7683" y="11686"/>
                <wp:lineTo x="6386" y="11477"/>
                <wp:lineTo x="4291" y="11477"/>
                <wp:lineTo x="21454" y="10851"/>
                <wp:lineTo x="21454" y="10712"/>
                <wp:lineTo x="7584" y="10364"/>
                <wp:lineTo x="21454" y="10155"/>
                <wp:lineTo x="21454" y="9321"/>
                <wp:lineTo x="5588" y="9251"/>
                <wp:lineTo x="21454" y="8903"/>
                <wp:lineTo x="21454" y="8625"/>
                <wp:lineTo x="10777" y="8138"/>
                <wp:lineTo x="21454" y="8069"/>
                <wp:lineTo x="21454" y="7930"/>
                <wp:lineTo x="5987" y="7025"/>
                <wp:lineTo x="10777" y="5912"/>
                <wp:lineTo x="21454" y="5634"/>
                <wp:lineTo x="21454" y="4799"/>
                <wp:lineTo x="10777" y="4799"/>
                <wp:lineTo x="21454" y="4382"/>
                <wp:lineTo x="21454" y="4243"/>
                <wp:lineTo x="10777" y="3687"/>
                <wp:lineTo x="19558" y="3200"/>
                <wp:lineTo x="20156" y="2643"/>
                <wp:lineTo x="19658" y="2365"/>
                <wp:lineTo x="13571" y="1600"/>
                <wp:lineTo x="10777" y="1461"/>
                <wp:lineTo x="13172" y="1043"/>
                <wp:lineTo x="13172" y="348"/>
                <wp:lineTo x="11076" y="209"/>
                <wp:lineTo x="8182" y="209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4" cy="59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110" w:rsidRDefault="00174110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536694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CF3DB" wp14:editId="03E4153E">
                <wp:simplePos x="0" y="0"/>
                <wp:positionH relativeFrom="column">
                  <wp:posOffset>2782570</wp:posOffset>
                </wp:positionH>
                <wp:positionV relativeFrom="paragraph">
                  <wp:posOffset>114935</wp:posOffset>
                </wp:positionV>
                <wp:extent cx="70929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C3E" w:rsidRPr="00967C3E" w:rsidRDefault="00967C3E" w:rsidP="00967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 </w:t>
                            </w:r>
                            <w:r w:rsidRPr="00967C3E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36694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967C3E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F3DB" id="Text Box 19" o:spid="_x0000_s1028" type="#_x0000_t202" style="position:absolute;margin-left:219.1pt;margin-top:9.05pt;width:55.8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" filled="f" stroked="f">
                <v:textbox>
                  <w:txbxContent>
                    <w:p w:rsidR="00967C3E" w:rsidRPr="00967C3E" w:rsidRDefault="00967C3E" w:rsidP="00967C3E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 </w:t>
                      </w:r>
                      <w:r w:rsidRPr="00967C3E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36694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967C3E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</w:t>
                      </w:r>
                    </w:p>
                  </w:txbxContent>
                </v:textbox>
              </v:shape>
            </w:pict>
          </mc:Fallback>
        </mc:AlternateContent>
      </w:r>
      <w:r w:rsidR="00967C3E" w:rsidRPr="00967C3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0AAFD" wp14:editId="318C91AA">
                <wp:simplePos x="0" y="0"/>
                <wp:positionH relativeFrom="column">
                  <wp:posOffset>3935095</wp:posOffset>
                </wp:positionH>
                <wp:positionV relativeFrom="paragraph">
                  <wp:posOffset>114935</wp:posOffset>
                </wp:positionV>
                <wp:extent cx="790575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C3E" w:rsidRPr="00967C3E" w:rsidRDefault="00967C3E" w:rsidP="00967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 </w:t>
                            </w:r>
                            <w:r w:rsidRPr="00967C3E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,6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AAFD" id="Text Box 22" o:spid="_x0000_s1029" type="#_x0000_t202" style="position:absolute;margin-left:309.85pt;margin-top:9.05pt;width:62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" filled="f" stroked="f">
                <v:textbox>
                  <w:txbxContent>
                    <w:p w:rsidR="00967C3E" w:rsidRPr="00967C3E" w:rsidRDefault="00967C3E" w:rsidP="00967C3E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 </w:t>
                      </w:r>
                      <w:r w:rsidRPr="00967C3E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,660</w:t>
                      </w:r>
                    </w:p>
                  </w:txbxContent>
                </v:textbox>
              </v:shape>
            </w:pict>
          </mc:Fallback>
        </mc:AlternateContent>
      </w: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536694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967C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35CA58" wp14:editId="79A05FE4">
                <wp:simplePos x="0" y="0"/>
                <wp:positionH relativeFrom="column">
                  <wp:posOffset>2781300</wp:posOffset>
                </wp:positionH>
                <wp:positionV relativeFrom="paragraph">
                  <wp:posOffset>120015</wp:posOffset>
                </wp:positionV>
                <wp:extent cx="71120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C3E" w:rsidRPr="00967C3E" w:rsidRDefault="00967C3E" w:rsidP="00967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 </w:t>
                            </w:r>
                            <w:r w:rsidRPr="00967C3E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36694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967C3E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CA58" id="Text Box 20" o:spid="_x0000_s1030" type="#_x0000_t202" style="position:absolute;margin-left:219pt;margin-top:9.45pt;width:56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" filled="f" stroked="f">
                <v:textbox>
                  <w:txbxContent>
                    <w:p w:rsidR="00967C3E" w:rsidRPr="00967C3E" w:rsidRDefault="00967C3E" w:rsidP="00967C3E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 </w:t>
                      </w:r>
                      <w:r w:rsidRPr="00967C3E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36694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967C3E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5</w:t>
                      </w:r>
                    </w:p>
                  </w:txbxContent>
                </v:textbox>
              </v:shape>
            </w:pict>
          </mc:Fallback>
        </mc:AlternateContent>
      </w:r>
      <w:r w:rsidR="00967C3E" w:rsidRPr="00967C3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277E0" wp14:editId="54FD79C8">
                <wp:simplePos x="0" y="0"/>
                <wp:positionH relativeFrom="column">
                  <wp:posOffset>3933825</wp:posOffset>
                </wp:positionH>
                <wp:positionV relativeFrom="paragraph">
                  <wp:posOffset>120015</wp:posOffset>
                </wp:positionV>
                <wp:extent cx="790575" cy="2857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C3E" w:rsidRPr="00967C3E" w:rsidRDefault="00967C3E" w:rsidP="00967C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 </w:t>
                            </w:r>
                            <w:r w:rsidRPr="00967C3E"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,6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77E0" id="Text Box 25" o:spid="_x0000_s1031" type="#_x0000_t202" style="position:absolute;margin-left:309.75pt;margin-top:9.45pt;width:62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" filled="f" stroked="f">
                <v:textbox>
                  <w:txbxContent>
                    <w:p w:rsidR="00967C3E" w:rsidRPr="00967C3E" w:rsidRDefault="00967C3E" w:rsidP="00967C3E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 </w:t>
                      </w:r>
                      <w:r w:rsidRPr="00967C3E"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eastAsia="Calibr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,660</w:t>
                      </w:r>
                    </w:p>
                  </w:txbxContent>
                </v:textbox>
              </v:shape>
            </w:pict>
          </mc:Fallback>
        </mc:AlternateContent>
      </w: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rPr>
          <w:rFonts w:eastAsia="Calibri"/>
          <w:b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rPr>
          <w:rFonts w:eastAsia="Calibri"/>
          <w:b/>
          <w:color w:val="000000"/>
          <w:sz w:val="24"/>
          <w:szCs w:val="24"/>
        </w:rPr>
      </w:pPr>
      <w:r w:rsidRPr="002660D9">
        <w:rPr>
          <w:rFonts w:eastAsia="Calibri"/>
          <w:b/>
          <w:color w:val="000000"/>
          <w:sz w:val="24"/>
          <w:szCs w:val="24"/>
        </w:rPr>
        <w:t xml:space="preserve">JOB </w:t>
      </w:r>
      <w:r>
        <w:rPr>
          <w:rFonts w:eastAsia="Calibri"/>
          <w:b/>
          <w:color w:val="000000"/>
          <w:sz w:val="24"/>
          <w:szCs w:val="24"/>
        </w:rPr>
        <w:t>2</w:t>
      </w:r>
      <w:r w:rsidRPr="002660D9">
        <w:rPr>
          <w:rFonts w:eastAsia="Calibri"/>
          <w:b/>
          <w:color w:val="000000"/>
          <w:sz w:val="24"/>
          <w:szCs w:val="24"/>
        </w:rPr>
        <w:t>:  Identify the parts of the check</w:t>
      </w:r>
      <w:r>
        <w:rPr>
          <w:rFonts w:eastAsia="Calibri"/>
          <w:b/>
          <w:color w:val="000000"/>
          <w:sz w:val="24"/>
          <w:szCs w:val="24"/>
        </w:rPr>
        <w:t xml:space="preserve"> or missing parts</w:t>
      </w:r>
      <w:r w:rsidRPr="002660D9">
        <w:rPr>
          <w:rFonts w:eastAsia="Calibri"/>
          <w:b/>
          <w:color w:val="000000"/>
          <w:sz w:val="24"/>
          <w:szCs w:val="24"/>
        </w:rPr>
        <w:t xml:space="preserve"> </w:t>
      </w:r>
      <w:r>
        <w:rPr>
          <w:rFonts w:eastAsia="Calibri"/>
          <w:b/>
          <w:color w:val="000000"/>
          <w:sz w:val="24"/>
          <w:szCs w:val="24"/>
        </w:rPr>
        <w:t xml:space="preserve">that are numbered </w:t>
      </w:r>
      <w:r w:rsidRPr="002660D9">
        <w:rPr>
          <w:rFonts w:eastAsia="Calibri"/>
          <w:b/>
          <w:color w:val="000000"/>
          <w:sz w:val="24"/>
          <w:szCs w:val="24"/>
        </w:rPr>
        <w:t>below:</w:t>
      </w:r>
      <w:r>
        <w:rPr>
          <w:rFonts w:eastAsia="Calibri"/>
          <w:b/>
          <w:color w:val="000000"/>
          <w:sz w:val="24"/>
          <w:szCs w:val="24"/>
        </w:rPr>
        <w:t xml:space="preserve"> </w:t>
      </w:r>
    </w:p>
    <w:p w:rsidR="004014E6" w:rsidRPr="002660D9" w:rsidRDefault="004014E6" w:rsidP="004014E6">
      <w:pPr>
        <w:autoSpaceDE w:val="0"/>
        <w:autoSpaceDN w:val="0"/>
        <w:adjustRightInd w:val="0"/>
        <w:ind w:firstLine="72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   </w:t>
      </w:r>
      <w:r>
        <w:rPr>
          <w:rFonts w:eastAsia="Calibri"/>
          <w:color w:val="000000"/>
          <w:sz w:val="24"/>
          <w:szCs w:val="24"/>
        </w:rPr>
        <w:t>(5 @ 2pt each= 10 points)</w:t>
      </w:r>
      <w:r w:rsidRPr="002660D9">
        <w:rPr>
          <w:rFonts w:eastAsia="Calibri"/>
          <w:b/>
          <w:color w:val="000000"/>
          <w:sz w:val="24"/>
          <w:szCs w:val="24"/>
        </w:rPr>
        <w:br/>
      </w:r>
    </w:p>
    <w:p w:rsidR="004014E6" w:rsidRDefault="004014E6" w:rsidP="004014E6">
      <w:pPr>
        <w:autoSpaceDE w:val="0"/>
        <w:autoSpaceDN w:val="0"/>
        <w:adjustRightInd w:val="0"/>
        <w:ind w:left="1440"/>
        <w:rPr>
          <w:rFonts w:eastAsia="Calibr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88E609B" wp14:editId="691CEF46">
            <wp:simplePos x="0" y="0"/>
            <wp:positionH relativeFrom="column">
              <wp:posOffset>897255</wp:posOffset>
            </wp:positionH>
            <wp:positionV relativeFrom="paragraph">
              <wp:posOffset>125095</wp:posOffset>
            </wp:positionV>
            <wp:extent cx="4457700" cy="2019300"/>
            <wp:effectExtent l="0" t="0" r="0" b="0"/>
            <wp:wrapNone/>
            <wp:docPr id="5" name="Picture 5" descr="C:\Users\amcnew\Desktop\chec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cnew\Desktop\check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E6" w:rsidRDefault="004014E6" w:rsidP="004014E6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  <w:r w:rsidRPr="004275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44FE3" wp14:editId="244969D2">
                <wp:simplePos x="0" y="0"/>
                <wp:positionH relativeFrom="column">
                  <wp:posOffset>1790700</wp:posOffset>
                </wp:positionH>
                <wp:positionV relativeFrom="paragraph">
                  <wp:posOffset>168910</wp:posOffset>
                </wp:positionV>
                <wp:extent cx="257175" cy="3714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4E6" w:rsidRPr="00200E96" w:rsidRDefault="004014E6" w:rsidP="004014E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4FE3" id="Text Box 7" o:spid="_x0000_s1032" type="#_x0000_t202" style="position:absolute;left:0;text-align:left;margin-left:141pt;margin-top:13.3pt;width:20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" filled="f" stroked="f">
                <v:textbox>
                  <w:txbxContent>
                    <w:p w:rsidR="004014E6" w:rsidRPr="00200E96" w:rsidRDefault="004014E6" w:rsidP="004014E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both"/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014E6" w:rsidRDefault="004014E6" w:rsidP="004014E6">
      <w:pPr>
        <w:tabs>
          <w:tab w:val="left" w:pos="2160"/>
        </w:tabs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  <w:r w:rsidRPr="004275D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D532A" wp14:editId="101C3CBD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57175" cy="3714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4E6" w:rsidRPr="00200E96" w:rsidRDefault="004014E6" w:rsidP="004014E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532A" id="Text Box 8" o:spid="_x0000_s1033" type="#_x0000_t202" style="position:absolute;left:0;text-align:left;margin-left:192pt;margin-top:8.95pt;width:20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" filled="f" stroked="f">
                <v:textbox>
                  <w:txbxContent>
                    <w:p w:rsidR="004014E6" w:rsidRPr="00200E96" w:rsidRDefault="004014E6" w:rsidP="004014E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both"/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2E744" wp14:editId="557EF5EA">
                <wp:simplePos x="0" y="0"/>
                <wp:positionH relativeFrom="column">
                  <wp:posOffset>3592830</wp:posOffset>
                </wp:positionH>
                <wp:positionV relativeFrom="paragraph">
                  <wp:posOffset>163195</wp:posOffset>
                </wp:positionV>
                <wp:extent cx="9525" cy="228600"/>
                <wp:effectExtent l="76200" t="38100" r="666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E2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82.9pt;margin-top:12.85pt;width:.75pt;height:1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D0686" wp14:editId="42E00777">
                <wp:simplePos x="0" y="0"/>
                <wp:positionH relativeFrom="column">
                  <wp:posOffset>1668780</wp:posOffset>
                </wp:positionH>
                <wp:positionV relativeFrom="paragraph">
                  <wp:posOffset>83185</wp:posOffset>
                </wp:positionV>
                <wp:extent cx="9525" cy="247650"/>
                <wp:effectExtent l="38100" t="38100" r="666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737A0" id="Straight Arrow Connector 13" o:spid="_x0000_s1026" type="#_x0000_t32" style="position:absolute;margin-left:131.4pt;margin-top:6.55pt;width:.75pt;height:19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B3055" wp14:editId="21C9FE07">
                <wp:simplePos x="0" y="0"/>
                <wp:positionH relativeFrom="column">
                  <wp:posOffset>2745105</wp:posOffset>
                </wp:positionH>
                <wp:positionV relativeFrom="paragraph">
                  <wp:posOffset>149860</wp:posOffset>
                </wp:positionV>
                <wp:extent cx="0" cy="180975"/>
                <wp:effectExtent l="76200" t="38100" r="57150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C5C56" id="Straight Arrow Connector 12" o:spid="_x0000_s1026" type="#_x0000_t32" style="position:absolute;margin-left:216.15pt;margin-top:11.8pt;width:0;height:14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4275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32184" wp14:editId="27C9B007">
                <wp:simplePos x="0" y="0"/>
                <wp:positionH relativeFrom="column">
                  <wp:posOffset>3469005</wp:posOffset>
                </wp:positionH>
                <wp:positionV relativeFrom="paragraph">
                  <wp:posOffset>149860</wp:posOffset>
                </wp:positionV>
                <wp:extent cx="257175" cy="3714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4E6" w:rsidRPr="00200E96" w:rsidRDefault="004014E6" w:rsidP="004014E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2184" id="Text Box 6" o:spid="_x0000_s1034" type="#_x0000_t202" style="position:absolute;left:0;text-align:left;margin-left:273.15pt;margin-top:11.8pt;width:20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" filled="f" stroked="f">
                <v:textbox>
                  <w:txbxContent>
                    <w:p w:rsidR="004014E6" w:rsidRPr="00200E96" w:rsidRDefault="004014E6" w:rsidP="004014E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both"/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2C5AB" wp14:editId="71163C1C">
                <wp:simplePos x="0" y="0"/>
                <wp:positionH relativeFrom="column">
                  <wp:posOffset>1535430</wp:posOffset>
                </wp:positionH>
                <wp:positionV relativeFrom="paragraph">
                  <wp:posOffset>41275</wp:posOffset>
                </wp:positionV>
                <wp:extent cx="257175" cy="3714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4E6" w:rsidRPr="00200E96" w:rsidRDefault="004014E6" w:rsidP="004014E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E96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C5AB" id="_x0000_s1035" type="#_x0000_t202" style="position:absolute;left:0;text-align:left;margin-left:120.9pt;margin-top:3.25pt;width:20.2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" filled="f" stroked="f">
                <v:textbox>
                  <w:txbxContent>
                    <w:p w:rsidR="004014E6" w:rsidRPr="00200E96" w:rsidRDefault="004014E6" w:rsidP="004014E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both"/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0E96"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0E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C46" wp14:editId="7636FE3D">
                <wp:simplePos x="0" y="0"/>
                <wp:positionH relativeFrom="column">
                  <wp:posOffset>2609850</wp:posOffset>
                </wp:positionH>
                <wp:positionV relativeFrom="paragraph">
                  <wp:posOffset>37465</wp:posOffset>
                </wp:positionV>
                <wp:extent cx="257175" cy="3714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4E6" w:rsidRPr="00200E96" w:rsidRDefault="004014E6" w:rsidP="004014E6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both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FC46" id="Text Box 4" o:spid="_x0000_s1036" type="#_x0000_t202" style="position:absolute;left:0;text-align:left;margin-left:205.5pt;margin-top:2.95pt;width:20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" filled="f" stroked="f">
                <v:textbox>
                  <w:txbxContent>
                    <w:p w:rsidR="004014E6" w:rsidRPr="00200E96" w:rsidRDefault="004014E6" w:rsidP="004014E6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both"/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autoSpaceDE w:val="0"/>
        <w:autoSpaceDN w:val="0"/>
        <w:adjustRightInd w:val="0"/>
        <w:ind w:left="360"/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___</w:t>
      </w:r>
    </w:p>
    <w:p w:rsidR="004014E6" w:rsidRDefault="004014E6" w:rsidP="004014E6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___</w:t>
      </w:r>
    </w:p>
    <w:p w:rsidR="004014E6" w:rsidRDefault="004014E6" w:rsidP="004014E6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___</w:t>
      </w:r>
    </w:p>
    <w:p w:rsidR="004014E6" w:rsidRDefault="004014E6" w:rsidP="004014E6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____________________________ </w:t>
      </w:r>
    </w:p>
    <w:p w:rsidR="004014E6" w:rsidRDefault="004014E6" w:rsidP="004014E6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___</w:t>
      </w:r>
    </w:p>
    <w:p w:rsidR="004014E6" w:rsidRDefault="004014E6" w:rsidP="004014E6">
      <w:pPr>
        <w:rPr>
          <w:rFonts w:eastAsia="Calibri"/>
          <w:color w:val="000000"/>
          <w:sz w:val="24"/>
          <w:szCs w:val="24"/>
        </w:rPr>
      </w:pPr>
    </w:p>
    <w:p w:rsidR="004014E6" w:rsidRDefault="004014E6" w:rsidP="004014E6">
      <w:pPr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014E6" w:rsidRPr="001973AE" w:rsidRDefault="004014E6" w:rsidP="0004603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bookmarkStart w:id="0" w:name="_GoBack"/>
      <w:bookmarkEnd w:id="0"/>
    </w:p>
    <w:sectPr w:rsidR="004014E6" w:rsidRPr="001973AE" w:rsidSect="0043120B">
      <w:headerReference w:type="default" r:id="rId10"/>
      <w:headerReference w:type="first" r:id="rId11"/>
      <w:pgSz w:w="12240" w:h="15840"/>
      <w:pgMar w:top="1166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38" w:rsidRDefault="00076E38" w:rsidP="00F1245D">
      <w:r>
        <w:separator/>
      </w:r>
    </w:p>
  </w:endnote>
  <w:endnote w:type="continuationSeparator" w:id="0">
    <w:p w:rsidR="00076E38" w:rsidRDefault="00076E38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38" w:rsidRDefault="00076E38" w:rsidP="00F1245D">
      <w:r>
        <w:separator/>
      </w:r>
    </w:p>
  </w:footnote>
  <w:footnote w:type="continuationSeparator" w:id="0">
    <w:p w:rsidR="00076E38" w:rsidRDefault="00076E38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1962B9" w:rsidRDefault="00E52C6F" w:rsidP="00F1245D">
    <w:pPr>
      <w:pStyle w:val="Header"/>
      <w:rPr>
        <w:b/>
        <w:bCs/>
      </w:rPr>
    </w:pPr>
    <w:r w:rsidRPr="00E52C6F">
      <w:rPr>
        <w:b/>
        <w:noProof/>
      </w:rPr>
      <w:t>BANKING &amp; FINANCE</w:t>
    </w:r>
    <w:r w:rsidRPr="00E52C6F">
      <w:rPr>
        <w:b/>
        <w:bCs/>
      </w:rPr>
      <w:t xml:space="preserve"> -</w:t>
    </w:r>
    <w:r w:rsidRPr="001962B9">
      <w:rPr>
        <w:b/>
        <w:bCs/>
      </w:rPr>
      <w:t xml:space="preserve"> </w:t>
    </w:r>
    <w:r w:rsidR="00220B37">
      <w:rPr>
        <w:b/>
        <w:bCs/>
      </w:rPr>
      <w:t>REGIONAL</w:t>
    </w:r>
    <w:r w:rsidR="00D30854" w:rsidRPr="001962B9">
      <w:rPr>
        <w:b/>
        <w:bCs/>
      </w:rPr>
      <w:t xml:space="preserve"> 20</w:t>
    </w:r>
    <w:r w:rsidR="00A8124E">
      <w:rPr>
        <w:b/>
        <w:bCs/>
      </w:rPr>
      <w:t>16</w:t>
    </w:r>
    <w:r w:rsidR="00D30854" w:rsidRPr="001962B9">
      <w:rPr>
        <w:b/>
        <w:bCs/>
      </w:rPr>
      <w:tab/>
    </w:r>
  </w:p>
  <w:p w:rsidR="00D30854" w:rsidRPr="001962B9" w:rsidRDefault="001962B9" w:rsidP="009507EC">
    <w:pPr>
      <w:rPr>
        <w:b/>
      </w:rPr>
    </w:pPr>
    <w:r w:rsidRPr="001962B9">
      <w:rPr>
        <w:b/>
        <w:bCs/>
      </w:rPr>
      <w:t>Page</w:t>
    </w:r>
    <w:r w:rsidR="00D30854" w:rsidRPr="001962B9">
      <w:rPr>
        <w:b/>
        <w:bCs/>
      </w:rPr>
      <w:t xml:space="preserve"> </w:t>
    </w:r>
    <w:r w:rsidR="00D30854" w:rsidRPr="001962B9">
      <w:rPr>
        <w:b/>
        <w:bCs/>
      </w:rPr>
      <w:fldChar w:fldCharType="begin"/>
    </w:r>
    <w:r w:rsidR="00D30854" w:rsidRPr="001962B9">
      <w:rPr>
        <w:b/>
        <w:bCs/>
      </w:rPr>
      <w:instrText xml:space="preserve"> PAGE   \* MERGEFORMAT </w:instrText>
    </w:r>
    <w:r w:rsidR="00D30854" w:rsidRPr="001962B9">
      <w:rPr>
        <w:b/>
        <w:bCs/>
      </w:rPr>
      <w:fldChar w:fldCharType="separate"/>
    </w:r>
    <w:r w:rsidR="0058765A">
      <w:rPr>
        <w:b/>
        <w:bCs/>
        <w:noProof/>
      </w:rPr>
      <w:t>7</w:t>
    </w:r>
    <w:r w:rsidR="00D30854" w:rsidRPr="001962B9">
      <w:rPr>
        <w:b/>
        <w:bCs/>
      </w:rPr>
      <w:fldChar w:fldCharType="end"/>
    </w:r>
    <w:r w:rsidR="00D30854" w:rsidRPr="001962B9">
      <w:rPr>
        <w:b/>
        <w:bCs/>
      </w:rPr>
      <w:t xml:space="preserve"> of </w:t>
    </w:r>
    <w:r w:rsidR="00D30854" w:rsidRPr="001962B9">
      <w:rPr>
        <w:b/>
      </w:rPr>
      <w:fldChar w:fldCharType="begin"/>
    </w:r>
    <w:r w:rsidR="00D30854" w:rsidRPr="001962B9">
      <w:rPr>
        <w:b/>
      </w:rPr>
      <w:instrText xml:space="preserve"> NUMPAGES  </w:instrText>
    </w:r>
    <w:r w:rsidR="00D30854" w:rsidRPr="001962B9">
      <w:rPr>
        <w:b/>
      </w:rPr>
      <w:fldChar w:fldCharType="separate"/>
    </w:r>
    <w:r w:rsidR="0058765A">
      <w:rPr>
        <w:b/>
        <w:noProof/>
      </w:rPr>
      <w:t>7</w:t>
    </w:r>
    <w:r w:rsidR="00D30854" w:rsidRPr="001962B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9A1D2B" w:rsidRDefault="00D30854" w:rsidP="006838D7">
    <w:pPr>
      <w:tabs>
        <w:tab w:val="right" w:pos="9450"/>
      </w:tabs>
      <w:spacing w:before="120" w:after="120"/>
      <w:rPr>
        <w:rFonts w:ascii="Arial" w:hAnsi="Arial"/>
      </w:rPr>
    </w:pPr>
    <w:r>
      <w:t xml:space="preserve"> </w:t>
    </w:r>
    <w:r>
      <w:rPr>
        <w:rFonts w:ascii="Arial" w:hAnsi="Arial"/>
      </w:rPr>
      <w:t>8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:rsidR="00D30854" w:rsidRPr="009A1D2B" w:rsidRDefault="00D30854" w:rsidP="006838D7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:rsidR="00D30854" w:rsidRDefault="00D30854" w:rsidP="006838D7">
    <w:pPr>
      <w:pStyle w:val="Header"/>
      <w:tabs>
        <w:tab w:val="clear" w:pos="8640"/>
        <w:tab w:val="right" w:pos="9450"/>
      </w:tabs>
      <w:ind w:right="-90"/>
    </w:pPr>
    <w:r w:rsidRPr="009A1D2B">
      <w:rPr>
        <w:rFonts w:ascii="Arial" w:hAnsi="Arial"/>
      </w:rPr>
      <w:tab/>
    </w: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</w:rPr>
      <w:tab/>
      <w:t>R</w:t>
    </w:r>
    <w:r w:rsidRPr="009A1D2B">
      <w:rPr>
        <w:rFonts w:ascii="Arial" w:hAnsi="Arial"/>
      </w:rPr>
      <w:t>ank____________</w:t>
    </w:r>
  </w:p>
  <w:p w:rsidR="00D30854" w:rsidRDefault="00D30854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96F17"/>
    <w:multiLevelType w:val="hybridMultilevel"/>
    <w:tmpl w:val="027E16B8"/>
    <w:lvl w:ilvl="0" w:tplc="F94A48F8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590D62"/>
    <w:multiLevelType w:val="hybridMultilevel"/>
    <w:tmpl w:val="D4BC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4F7D"/>
    <w:multiLevelType w:val="hybridMultilevel"/>
    <w:tmpl w:val="CD88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73A1"/>
    <w:multiLevelType w:val="multilevel"/>
    <w:tmpl w:val="9E8E5C8C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4"/>
  </w:num>
  <w:num w:numId="11">
    <w:abstractNumId w:val="15"/>
  </w:num>
  <w:num w:numId="12">
    <w:abstractNumId w:val="2"/>
  </w:num>
  <w:num w:numId="13">
    <w:abstractNumId w:val="16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531A"/>
    <w:rsid w:val="00005D25"/>
    <w:rsid w:val="0001536A"/>
    <w:rsid w:val="00025D29"/>
    <w:rsid w:val="000276D1"/>
    <w:rsid w:val="00032961"/>
    <w:rsid w:val="0004087C"/>
    <w:rsid w:val="0004603C"/>
    <w:rsid w:val="0005099D"/>
    <w:rsid w:val="000614E5"/>
    <w:rsid w:val="00066A59"/>
    <w:rsid w:val="00076E38"/>
    <w:rsid w:val="00091841"/>
    <w:rsid w:val="0009681C"/>
    <w:rsid w:val="00096C05"/>
    <w:rsid w:val="000D56FC"/>
    <w:rsid w:val="000E1BD5"/>
    <w:rsid w:val="00100E4A"/>
    <w:rsid w:val="00103DB8"/>
    <w:rsid w:val="0010665F"/>
    <w:rsid w:val="0011738B"/>
    <w:rsid w:val="001233AE"/>
    <w:rsid w:val="00124B64"/>
    <w:rsid w:val="00135207"/>
    <w:rsid w:val="00143A1C"/>
    <w:rsid w:val="00146D32"/>
    <w:rsid w:val="00153DE2"/>
    <w:rsid w:val="00155172"/>
    <w:rsid w:val="00174110"/>
    <w:rsid w:val="0018488C"/>
    <w:rsid w:val="0018515D"/>
    <w:rsid w:val="00195022"/>
    <w:rsid w:val="001962B9"/>
    <w:rsid w:val="001973AE"/>
    <w:rsid w:val="001A6172"/>
    <w:rsid w:val="001B3D7F"/>
    <w:rsid w:val="001B5FD2"/>
    <w:rsid w:val="001B7898"/>
    <w:rsid w:val="001C4797"/>
    <w:rsid w:val="001C78AB"/>
    <w:rsid w:val="001E1578"/>
    <w:rsid w:val="001E746C"/>
    <w:rsid w:val="001E7B05"/>
    <w:rsid w:val="001F6D36"/>
    <w:rsid w:val="00200E96"/>
    <w:rsid w:val="00203734"/>
    <w:rsid w:val="00220B37"/>
    <w:rsid w:val="00244804"/>
    <w:rsid w:val="00246A9F"/>
    <w:rsid w:val="00251877"/>
    <w:rsid w:val="00255AD1"/>
    <w:rsid w:val="00263A8D"/>
    <w:rsid w:val="002658BD"/>
    <w:rsid w:val="002660D9"/>
    <w:rsid w:val="00270C01"/>
    <w:rsid w:val="00271D98"/>
    <w:rsid w:val="00284D39"/>
    <w:rsid w:val="002A0D6A"/>
    <w:rsid w:val="002B0596"/>
    <w:rsid w:val="002C0006"/>
    <w:rsid w:val="002C4BF3"/>
    <w:rsid w:val="002C6CEC"/>
    <w:rsid w:val="002F46CB"/>
    <w:rsid w:val="003003AB"/>
    <w:rsid w:val="003012E1"/>
    <w:rsid w:val="00322433"/>
    <w:rsid w:val="00330557"/>
    <w:rsid w:val="00352A11"/>
    <w:rsid w:val="00367B08"/>
    <w:rsid w:val="003733ED"/>
    <w:rsid w:val="00376011"/>
    <w:rsid w:val="00376B09"/>
    <w:rsid w:val="003834D4"/>
    <w:rsid w:val="003A3CFA"/>
    <w:rsid w:val="003B26F2"/>
    <w:rsid w:val="003C62B5"/>
    <w:rsid w:val="004014E6"/>
    <w:rsid w:val="00420CB8"/>
    <w:rsid w:val="004275D7"/>
    <w:rsid w:val="0043120B"/>
    <w:rsid w:val="00431F3D"/>
    <w:rsid w:val="0043409A"/>
    <w:rsid w:val="004341A5"/>
    <w:rsid w:val="00436929"/>
    <w:rsid w:val="00450503"/>
    <w:rsid w:val="00451020"/>
    <w:rsid w:val="004510FE"/>
    <w:rsid w:val="00453986"/>
    <w:rsid w:val="004655EB"/>
    <w:rsid w:val="00467F75"/>
    <w:rsid w:val="00477AC3"/>
    <w:rsid w:val="00481371"/>
    <w:rsid w:val="00494DD1"/>
    <w:rsid w:val="00495A40"/>
    <w:rsid w:val="004B0E9D"/>
    <w:rsid w:val="004C65BC"/>
    <w:rsid w:val="004C6A24"/>
    <w:rsid w:val="004D22C7"/>
    <w:rsid w:val="004E5846"/>
    <w:rsid w:val="0051264C"/>
    <w:rsid w:val="00515CE6"/>
    <w:rsid w:val="00520B21"/>
    <w:rsid w:val="0052244F"/>
    <w:rsid w:val="00534D89"/>
    <w:rsid w:val="00536671"/>
    <w:rsid w:val="00536694"/>
    <w:rsid w:val="00536F84"/>
    <w:rsid w:val="005816EA"/>
    <w:rsid w:val="00582255"/>
    <w:rsid w:val="0058765A"/>
    <w:rsid w:val="00594B2A"/>
    <w:rsid w:val="00596E45"/>
    <w:rsid w:val="005A0EA4"/>
    <w:rsid w:val="005A39FB"/>
    <w:rsid w:val="005B368D"/>
    <w:rsid w:val="005D5DD9"/>
    <w:rsid w:val="005E1E5E"/>
    <w:rsid w:val="00611968"/>
    <w:rsid w:val="00613D4B"/>
    <w:rsid w:val="00615146"/>
    <w:rsid w:val="006459CE"/>
    <w:rsid w:val="00655581"/>
    <w:rsid w:val="00656AE0"/>
    <w:rsid w:val="0066323A"/>
    <w:rsid w:val="0067063A"/>
    <w:rsid w:val="00670E74"/>
    <w:rsid w:val="00672DF9"/>
    <w:rsid w:val="00682B04"/>
    <w:rsid w:val="00683334"/>
    <w:rsid w:val="006838D7"/>
    <w:rsid w:val="0068463D"/>
    <w:rsid w:val="00697645"/>
    <w:rsid w:val="006B046F"/>
    <w:rsid w:val="006B3C67"/>
    <w:rsid w:val="006D53F5"/>
    <w:rsid w:val="006D6443"/>
    <w:rsid w:val="006E3FA0"/>
    <w:rsid w:val="00703BB5"/>
    <w:rsid w:val="0072015B"/>
    <w:rsid w:val="00724536"/>
    <w:rsid w:val="00725674"/>
    <w:rsid w:val="007405F1"/>
    <w:rsid w:val="007541F5"/>
    <w:rsid w:val="007557D5"/>
    <w:rsid w:val="0076620B"/>
    <w:rsid w:val="00772077"/>
    <w:rsid w:val="00773C66"/>
    <w:rsid w:val="0077466C"/>
    <w:rsid w:val="00787588"/>
    <w:rsid w:val="0080645B"/>
    <w:rsid w:val="00811A93"/>
    <w:rsid w:val="0081454A"/>
    <w:rsid w:val="008404A3"/>
    <w:rsid w:val="0085188B"/>
    <w:rsid w:val="008629A8"/>
    <w:rsid w:val="008662B2"/>
    <w:rsid w:val="00877D2D"/>
    <w:rsid w:val="008A1FCB"/>
    <w:rsid w:val="008B0BC3"/>
    <w:rsid w:val="008C013C"/>
    <w:rsid w:val="008C221E"/>
    <w:rsid w:val="008C3EFC"/>
    <w:rsid w:val="008C7E00"/>
    <w:rsid w:val="008D4E1C"/>
    <w:rsid w:val="008F0383"/>
    <w:rsid w:val="008F07A0"/>
    <w:rsid w:val="00903B27"/>
    <w:rsid w:val="00911900"/>
    <w:rsid w:val="0092206F"/>
    <w:rsid w:val="00940BED"/>
    <w:rsid w:val="0094792C"/>
    <w:rsid w:val="009507EC"/>
    <w:rsid w:val="00954CF3"/>
    <w:rsid w:val="00961A02"/>
    <w:rsid w:val="00966451"/>
    <w:rsid w:val="00967C3E"/>
    <w:rsid w:val="00976AF9"/>
    <w:rsid w:val="009B17FB"/>
    <w:rsid w:val="009B3A4F"/>
    <w:rsid w:val="009C030D"/>
    <w:rsid w:val="009C6E0D"/>
    <w:rsid w:val="009D45B7"/>
    <w:rsid w:val="009F0C42"/>
    <w:rsid w:val="009F3B30"/>
    <w:rsid w:val="009F4932"/>
    <w:rsid w:val="009F6AB1"/>
    <w:rsid w:val="00A0059C"/>
    <w:rsid w:val="00A03819"/>
    <w:rsid w:val="00A04B61"/>
    <w:rsid w:val="00A2222D"/>
    <w:rsid w:val="00A253BE"/>
    <w:rsid w:val="00A31992"/>
    <w:rsid w:val="00A47A70"/>
    <w:rsid w:val="00A51EF1"/>
    <w:rsid w:val="00A8124E"/>
    <w:rsid w:val="00AB2DF4"/>
    <w:rsid w:val="00AB4113"/>
    <w:rsid w:val="00AC0E87"/>
    <w:rsid w:val="00AD1921"/>
    <w:rsid w:val="00AE5DD4"/>
    <w:rsid w:val="00AF1788"/>
    <w:rsid w:val="00B07639"/>
    <w:rsid w:val="00B12A84"/>
    <w:rsid w:val="00B17961"/>
    <w:rsid w:val="00B21752"/>
    <w:rsid w:val="00B21B79"/>
    <w:rsid w:val="00B2455E"/>
    <w:rsid w:val="00B24B81"/>
    <w:rsid w:val="00B6046D"/>
    <w:rsid w:val="00B96AB4"/>
    <w:rsid w:val="00BE0424"/>
    <w:rsid w:val="00BE79F6"/>
    <w:rsid w:val="00BF612A"/>
    <w:rsid w:val="00C06B40"/>
    <w:rsid w:val="00C10884"/>
    <w:rsid w:val="00C12A28"/>
    <w:rsid w:val="00C25553"/>
    <w:rsid w:val="00C25F93"/>
    <w:rsid w:val="00C32E00"/>
    <w:rsid w:val="00C5029D"/>
    <w:rsid w:val="00C55CAE"/>
    <w:rsid w:val="00C5746D"/>
    <w:rsid w:val="00C61B47"/>
    <w:rsid w:val="00C701A1"/>
    <w:rsid w:val="00C872C2"/>
    <w:rsid w:val="00C92A93"/>
    <w:rsid w:val="00CA4673"/>
    <w:rsid w:val="00CA6A94"/>
    <w:rsid w:val="00CB12A5"/>
    <w:rsid w:val="00CC0E64"/>
    <w:rsid w:val="00CC279C"/>
    <w:rsid w:val="00CC2C7D"/>
    <w:rsid w:val="00CC68B4"/>
    <w:rsid w:val="00CD6C67"/>
    <w:rsid w:val="00D17C28"/>
    <w:rsid w:val="00D24E0D"/>
    <w:rsid w:val="00D26648"/>
    <w:rsid w:val="00D269FD"/>
    <w:rsid w:val="00D30854"/>
    <w:rsid w:val="00D371AC"/>
    <w:rsid w:val="00D50AAC"/>
    <w:rsid w:val="00D55A03"/>
    <w:rsid w:val="00D56E9F"/>
    <w:rsid w:val="00D61261"/>
    <w:rsid w:val="00D65CE5"/>
    <w:rsid w:val="00D74CCC"/>
    <w:rsid w:val="00D75666"/>
    <w:rsid w:val="00D81C07"/>
    <w:rsid w:val="00D86359"/>
    <w:rsid w:val="00D934EC"/>
    <w:rsid w:val="00D93D53"/>
    <w:rsid w:val="00DB54B5"/>
    <w:rsid w:val="00DC01DA"/>
    <w:rsid w:val="00DC3815"/>
    <w:rsid w:val="00DC6170"/>
    <w:rsid w:val="00DE0B2B"/>
    <w:rsid w:val="00DE2D7E"/>
    <w:rsid w:val="00DE5ECB"/>
    <w:rsid w:val="00DF1B98"/>
    <w:rsid w:val="00DF1D50"/>
    <w:rsid w:val="00E068D0"/>
    <w:rsid w:val="00E1425A"/>
    <w:rsid w:val="00E27CC7"/>
    <w:rsid w:val="00E41CA4"/>
    <w:rsid w:val="00E52C6F"/>
    <w:rsid w:val="00E5567F"/>
    <w:rsid w:val="00E65046"/>
    <w:rsid w:val="00E72025"/>
    <w:rsid w:val="00E817AF"/>
    <w:rsid w:val="00EA03F2"/>
    <w:rsid w:val="00EA412C"/>
    <w:rsid w:val="00EA5D62"/>
    <w:rsid w:val="00EC7ED2"/>
    <w:rsid w:val="00ED0161"/>
    <w:rsid w:val="00ED1AB6"/>
    <w:rsid w:val="00EF543D"/>
    <w:rsid w:val="00F01020"/>
    <w:rsid w:val="00F011CE"/>
    <w:rsid w:val="00F1245D"/>
    <w:rsid w:val="00F2101F"/>
    <w:rsid w:val="00F249C9"/>
    <w:rsid w:val="00F3666E"/>
    <w:rsid w:val="00F42C43"/>
    <w:rsid w:val="00F52F9B"/>
    <w:rsid w:val="00F55ED1"/>
    <w:rsid w:val="00F635A7"/>
    <w:rsid w:val="00F71962"/>
    <w:rsid w:val="00F74F30"/>
    <w:rsid w:val="00F911AD"/>
    <w:rsid w:val="00F93AB9"/>
    <w:rsid w:val="00FA1F2C"/>
    <w:rsid w:val="00F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5E7CB6-994D-409E-A195-275B6571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24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paragraph" w:customStyle="1" w:styleId="Default">
    <w:name w:val="Default"/>
    <w:rsid w:val="001B78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1973AE"/>
  </w:style>
  <w:style w:type="paragraph" w:styleId="ListParagraph">
    <w:name w:val="List Paragraph"/>
    <w:basedOn w:val="Normal"/>
    <w:uiPriority w:val="34"/>
    <w:qFormat/>
    <w:rsid w:val="0020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99AD-1BE1-49FE-9954-23C7EFBB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ACCOUNTING (04)</vt:lpstr>
    </vt:vector>
  </TitlesOfParts>
  <Company>WITC Rice Lake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CCOUNTING (04)</dc:title>
  <dc:subject/>
  <dc:creator>Amber McNew</dc:creator>
  <cp:keywords/>
  <cp:lastModifiedBy>Vickie Thomas</cp:lastModifiedBy>
  <cp:revision>5</cp:revision>
  <cp:lastPrinted>2010-01-05T18:21:00Z</cp:lastPrinted>
  <dcterms:created xsi:type="dcterms:W3CDTF">2015-09-14T20:44:00Z</dcterms:created>
  <dcterms:modified xsi:type="dcterms:W3CDTF">2015-10-07T18:33:00Z</dcterms:modified>
</cp:coreProperties>
</file>